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45697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EAST BRIDGE TRAINING (EBT)</w:t>
      </w:r>
    </w:p>
    <w:p w14:paraId="4D5AB92E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HEALTH AND SAFETY &amp; RISK ASSESSMENT POLICY</w:t>
      </w:r>
    </w:p>
    <w:p w14:paraId="2C7F0576" w14:textId="77777777" w:rsidR="00720144" w:rsidRPr="00720144" w:rsidRDefault="00720144" w:rsidP="00720144">
      <w:pPr>
        <w:rPr>
          <w:lang w:val="en-IN"/>
        </w:rPr>
      </w:pPr>
      <w:r w:rsidRPr="00720144">
        <w:rPr>
          <w:b/>
          <w:bCs/>
          <w:lang w:val="en-IN"/>
        </w:rPr>
        <w:t>Policy Reference:</w:t>
      </w:r>
      <w:r w:rsidRPr="00720144">
        <w:rPr>
          <w:lang w:val="en-IN"/>
        </w:rPr>
        <w:t xml:space="preserve"> EBT-POL-HSRA-010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Version:</w:t>
      </w:r>
      <w:r w:rsidRPr="00720144">
        <w:rPr>
          <w:lang w:val="en-IN"/>
        </w:rPr>
        <w:t xml:space="preserve"> 1.0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Policy Created:</w:t>
      </w:r>
      <w:r w:rsidRPr="00720144">
        <w:rPr>
          <w:lang w:val="en-IN"/>
        </w:rPr>
        <w:t xml:space="preserve"> September 2025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Effective Date:</w:t>
      </w:r>
      <w:r w:rsidRPr="00720144">
        <w:rPr>
          <w:lang w:val="en-IN"/>
        </w:rPr>
        <w:t xml:space="preserve"> 12 September 2025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Review Date:</w:t>
      </w:r>
      <w:r w:rsidRPr="00720144">
        <w:rPr>
          <w:lang w:val="en-IN"/>
        </w:rPr>
        <w:t xml:space="preserve"> 12 September 2026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Approved By:</w:t>
      </w:r>
      <w:r w:rsidRPr="00720144">
        <w:rPr>
          <w:lang w:val="en-IN"/>
        </w:rPr>
        <w:t xml:space="preserve"> Director, East Bridge Training (EBT)</w:t>
      </w:r>
    </w:p>
    <w:p w14:paraId="20013AFD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6BB891DC">
          <v:rect id="_x0000_i1115" style="width:0;height:1.5pt" o:hralign="center" o:hrstd="t" o:hr="t" fillcolor="#a0a0a0" stroked="f"/>
        </w:pict>
      </w:r>
    </w:p>
    <w:p w14:paraId="6A40BB7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1. Purpose</w:t>
      </w:r>
    </w:p>
    <w:p w14:paraId="506405D1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The purpose of this Health and Safety &amp; Risk Assessment Policy is to ensure that East Bridge Training (EBT) provides a safe, healthy, and secure environment for all learners, staff, visitors, and stakeholders.</w:t>
      </w:r>
    </w:p>
    <w:p w14:paraId="283FF101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This policy ensures full compliance with:</w:t>
      </w:r>
    </w:p>
    <w:p w14:paraId="380D712E" w14:textId="77777777" w:rsidR="00720144" w:rsidRPr="00720144" w:rsidRDefault="00720144" w:rsidP="00720144">
      <w:pPr>
        <w:numPr>
          <w:ilvl w:val="0"/>
          <w:numId w:val="10"/>
        </w:numPr>
        <w:rPr>
          <w:lang w:val="en-IN"/>
        </w:rPr>
      </w:pPr>
      <w:r w:rsidRPr="00720144">
        <w:rPr>
          <w:lang w:val="en-IN"/>
        </w:rPr>
        <w:t xml:space="preserve">KHDA Vocational Education Standards </w:t>
      </w:r>
      <w:r w:rsidRPr="00720144">
        <w:rPr>
          <w:b/>
          <w:bCs/>
          <w:lang w:val="en-IN"/>
        </w:rPr>
        <w:t>A2.1–A2.11</w:t>
      </w:r>
      <w:r w:rsidRPr="00720144">
        <w:rPr>
          <w:lang w:val="en-IN"/>
        </w:rPr>
        <w:t xml:space="preserve"> and </w:t>
      </w:r>
      <w:r w:rsidRPr="00720144">
        <w:rPr>
          <w:b/>
          <w:bCs/>
          <w:lang w:val="en-IN"/>
        </w:rPr>
        <w:t>B2.9</w:t>
      </w:r>
    </w:p>
    <w:p w14:paraId="76BBC5ED" w14:textId="77777777" w:rsidR="00720144" w:rsidRPr="00720144" w:rsidRDefault="00720144" w:rsidP="00720144">
      <w:pPr>
        <w:numPr>
          <w:ilvl w:val="0"/>
          <w:numId w:val="10"/>
        </w:numPr>
        <w:rPr>
          <w:lang w:val="en-IN"/>
        </w:rPr>
      </w:pPr>
      <w:r w:rsidRPr="00720144">
        <w:rPr>
          <w:lang w:val="en-IN"/>
        </w:rPr>
        <w:t>Executive Council Resolution No. 30 of 2021</w:t>
      </w:r>
    </w:p>
    <w:p w14:paraId="1CA51B99" w14:textId="77777777" w:rsidR="00720144" w:rsidRPr="00720144" w:rsidRDefault="00720144" w:rsidP="00720144">
      <w:pPr>
        <w:numPr>
          <w:ilvl w:val="0"/>
          <w:numId w:val="10"/>
        </w:numPr>
        <w:rPr>
          <w:lang w:val="en-IN"/>
        </w:rPr>
      </w:pPr>
      <w:r w:rsidRPr="00720144">
        <w:rPr>
          <w:lang w:val="en-IN"/>
        </w:rPr>
        <w:t>Dubai Municipality Health &amp; Safety Regulations</w:t>
      </w:r>
    </w:p>
    <w:p w14:paraId="052071DC" w14:textId="77777777" w:rsidR="00720144" w:rsidRPr="00720144" w:rsidRDefault="00720144" w:rsidP="00720144">
      <w:pPr>
        <w:numPr>
          <w:ilvl w:val="0"/>
          <w:numId w:val="10"/>
        </w:numPr>
        <w:rPr>
          <w:lang w:val="en-IN"/>
        </w:rPr>
      </w:pPr>
      <w:r w:rsidRPr="00720144">
        <w:rPr>
          <w:lang w:val="en-IN"/>
        </w:rPr>
        <w:t>Dubai Knowledge Park facility requirements</w:t>
      </w:r>
    </w:p>
    <w:p w14:paraId="48BCBE04" w14:textId="77777777" w:rsidR="00720144" w:rsidRPr="00720144" w:rsidRDefault="00720144" w:rsidP="00720144">
      <w:pPr>
        <w:numPr>
          <w:ilvl w:val="0"/>
          <w:numId w:val="10"/>
        </w:numPr>
        <w:rPr>
          <w:lang w:val="en-IN"/>
        </w:rPr>
      </w:pPr>
      <w:r w:rsidRPr="00720144">
        <w:rPr>
          <w:lang w:val="en-IN"/>
        </w:rPr>
        <w:t>UAE Federal Law No. 8 of 1980 (Health &amp; Safety at Work)</w:t>
      </w:r>
    </w:p>
    <w:p w14:paraId="0BD28908" w14:textId="77777777" w:rsidR="00720144" w:rsidRPr="00720144" w:rsidRDefault="00720144" w:rsidP="00720144">
      <w:pPr>
        <w:numPr>
          <w:ilvl w:val="0"/>
          <w:numId w:val="10"/>
        </w:numPr>
        <w:rPr>
          <w:lang w:val="en-IN"/>
        </w:rPr>
      </w:pPr>
      <w:r w:rsidRPr="00720144">
        <w:rPr>
          <w:lang w:val="en-IN"/>
        </w:rPr>
        <w:t>Awarding-body quality assurance expectations</w:t>
      </w:r>
    </w:p>
    <w:p w14:paraId="26DFA8C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is committed to protecting all individuals from harm and ensuring a safe learning environment.</w:t>
      </w:r>
    </w:p>
    <w:p w14:paraId="6D5A04CC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22C098D7">
          <v:rect id="_x0000_i1116" style="width:0;height:1.5pt" o:hralign="center" o:hrstd="t" o:hr="t" fillcolor="#a0a0a0" stroked="f"/>
        </w:pict>
      </w:r>
    </w:p>
    <w:p w14:paraId="3176FCA6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2. Scope</w:t>
      </w:r>
    </w:p>
    <w:p w14:paraId="3CC72D91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This policy applies to:</w:t>
      </w:r>
    </w:p>
    <w:p w14:paraId="402BF588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Staff</w:t>
      </w:r>
    </w:p>
    <w:p w14:paraId="717744C9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All trainers, assessors, internal verifiers, administrators, management, and contractors.</w:t>
      </w:r>
    </w:p>
    <w:p w14:paraId="0796BFD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Learners</w:t>
      </w:r>
    </w:p>
    <w:p w14:paraId="3D4984E0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Anyone enrolled in a KHDA-approved vocational qualification delivered by EBT.</w:t>
      </w:r>
    </w:p>
    <w:p w14:paraId="487B57F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lastRenderedPageBreak/>
        <w:t>Visitors</w:t>
      </w:r>
    </w:p>
    <w:p w14:paraId="3EE9BF3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Any person present on the premises for academic or administrative purposes.</w:t>
      </w:r>
    </w:p>
    <w:p w14:paraId="2858CAAA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Premises &amp; Activities Covered</w:t>
      </w:r>
    </w:p>
    <w:p w14:paraId="7163AC01" w14:textId="77777777" w:rsidR="00720144" w:rsidRPr="00720144" w:rsidRDefault="00720144" w:rsidP="00720144">
      <w:pPr>
        <w:numPr>
          <w:ilvl w:val="0"/>
          <w:numId w:val="11"/>
        </w:numPr>
        <w:rPr>
          <w:lang w:val="en-IN"/>
        </w:rPr>
      </w:pPr>
      <w:r w:rsidRPr="00720144">
        <w:rPr>
          <w:lang w:val="en-IN"/>
        </w:rPr>
        <w:t>EBT’s Dubai Knowledge Park training facilities</w:t>
      </w:r>
    </w:p>
    <w:p w14:paraId="17CA90CF" w14:textId="77777777" w:rsidR="00720144" w:rsidRPr="00720144" w:rsidRDefault="00720144" w:rsidP="00720144">
      <w:pPr>
        <w:numPr>
          <w:ilvl w:val="0"/>
          <w:numId w:val="11"/>
        </w:numPr>
        <w:rPr>
          <w:lang w:val="en-IN"/>
        </w:rPr>
      </w:pPr>
      <w:r w:rsidRPr="00720144">
        <w:rPr>
          <w:lang w:val="en-IN"/>
        </w:rPr>
        <w:t>Classrooms, offices, break areas, corridors, stairways</w:t>
      </w:r>
    </w:p>
    <w:p w14:paraId="51222526" w14:textId="77777777" w:rsidR="00720144" w:rsidRPr="00720144" w:rsidRDefault="00720144" w:rsidP="00720144">
      <w:pPr>
        <w:numPr>
          <w:ilvl w:val="0"/>
          <w:numId w:val="11"/>
        </w:numPr>
        <w:rPr>
          <w:lang w:val="en-IN"/>
        </w:rPr>
      </w:pPr>
      <w:r w:rsidRPr="00720144">
        <w:rPr>
          <w:lang w:val="en-IN"/>
        </w:rPr>
        <w:t>Online learning environments</w:t>
      </w:r>
    </w:p>
    <w:p w14:paraId="25F7F561" w14:textId="77777777" w:rsidR="00720144" w:rsidRPr="00720144" w:rsidRDefault="00720144" w:rsidP="00720144">
      <w:pPr>
        <w:numPr>
          <w:ilvl w:val="0"/>
          <w:numId w:val="11"/>
        </w:numPr>
        <w:rPr>
          <w:lang w:val="en-IN"/>
        </w:rPr>
      </w:pPr>
      <w:r w:rsidRPr="00720144">
        <w:rPr>
          <w:lang w:val="en-IN"/>
        </w:rPr>
        <w:t>In-class workshops, assessments, and practical sessions</w:t>
      </w:r>
    </w:p>
    <w:p w14:paraId="348D4429" w14:textId="77777777" w:rsidR="00720144" w:rsidRPr="00720144" w:rsidRDefault="00720144" w:rsidP="00720144">
      <w:pPr>
        <w:numPr>
          <w:ilvl w:val="0"/>
          <w:numId w:val="11"/>
        </w:numPr>
        <w:rPr>
          <w:lang w:val="en-IN"/>
        </w:rPr>
      </w:pPr>
      <w:r w:rsidRPr="00720144">
        <w:rPr>
          <w:lang w:val="en-IN"/>
        </w:rPr>
        <w:t>Off-site events, if applicable</w:t>
      </w:r>
    </w:p>
    <w:p w14:paraId="2A7C9C08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51B42395">
          <v:rect id="_x0000_i1117" style="width:0;height:1.5pt" o:hralign="center" o:hrstd="t" o:hr="t" fillcolor="#a0a0a0" stroked="f"/>
        </w:pict>
      </w:r>
    </w:p>
    <w:p w14:paraId="097AAF28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3. Policy Statement</w:t>
      </w:r>
    </w:p>
    <w:p w14:paraId="429E599D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commits to:</w:t>
      </w:r>
    </w:p>
    <w:p w14:paraId="4FE0ABD5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Maintaining a safe and hazard-free learning environment</w:t>
      </w:r>
    </w:p>
    <w:p w14:paraId="792CF560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Complying with all KHDA, Dubai Municipality, and UAE regulations</w:t>
      </w:r>
    </w:p>
    <w:p w14:paraId="4CCE4C66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Conducting regular risk assessments</w:t>
      </w:r>
    </w:p>
    <w:p w14:paraId="2155CDE2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Providing regular H&amp;S training and guidance</w:t>
      </w:r>
    </w:p>
    <w:p w14:paraId="73C80EFF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Ensuring emergency preparedness (fire safety, evacuation, first aid)</w:t>
      </w:r>
    </w:p>
    <w:p w14:paraId="5CF439CE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Investigating incidents promptly and thoroughly</w:t>
      </w:r>
    </w:p>
    <w:p w14:paraId="205A86B4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Maintaining accurate H&amp;S documentation and records</w:t>
      </w:r>
    </w:p>
    <w:p w14:paraId="4BEE6C53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Ensuring accessibility and safety for people of determination</w:t>
      </w:r>
    </w:p>
    <w:p w14:paraId="14BE8A31" w14:textId="77777777" w:rsidR="00720144" w:rsidRPr="00720144" w:rsidRDefault="00720144" w:rsidP="00720144">
      <w:pPr>
        <w:numPr>
          <w:ilvl w:val="0"/>
          <w:numId w:val="12"/>
        </w:numPr>
        <w:rPr>
          <w:lang w:val="en-IN"/>
        </w:rPr>
      </w:pPr>
      <w:r w:rsidRPr="00720144">
        <w:rPr>
          <w:lang w:val="en-IN"/>
        </w:rPr>
        <w:t>Allocating resources for health, safety, and welfare</w:t>
      </w:r>
    </w:p>
    <w:p w14:paraId="6CC82BB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 xml:space="preserve">Health and safety is the responsibility of </w:t>
      </w:r>
      <w:r w:rsidRPr="00720144">
        <w:rPr>
          <w:b/>
          <w:bCs/>
          <w:lang w:val="en-IN"/>
        </w:rPr>
        <w:t>all staff and learners</w:t>
      </w:r>
      <w:r w:rsidRPr="00720144">
        <w:rPr>
          <w:lang w:val="en-IN"/>
        </w:rPr>
        <w:t>.</w:t>
      </w:r>
    </w:p>
    <w:p w14:paraId="5641712E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06C5DCCE">
          <v:rect id="_x0000_i1118" style="width:0;height:1.5pt" o:hralign="center" o:hrstd="t" o:hr="t" fillcolor="#a0a0a0" stroked="f"/>
        </w:pict>
      </w:r>
    </w:p>
    <w:p w14:paraId="279FD4FE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4. Health &amp; Safety Responsibilities</w:t>
      </w:r>
    </w:p>
    <w:p w14:paraId="39BAE19A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4.1 Director</w:t>
      </w:r>
    </w:p>
    <w:p w14:paraId="516D95CE" w14:textId="77777777" w:rsidR="00720144" w:rsidRPr="00720144" w:rsidRDefault="00720144" w:rsidP="00720144">
      <w:pPr>
        <w:numPr>
          <w:ilvl w:val="0"/>
          <w:numId w:val="13"/>
        </w:numPr>
        <w:rPr>
          <w:lang w:val="en-IN"/>
        </w:rPr>
      </w:pPr>
      <w:r w:rsidRPr="00720144">
        <w:rPr>
          <w:lang w:val="en-IN"/>
        </w:rPr>
        <w:t>Holds overall accountability for health and safety compliance</w:t>
      </w:r>
    </w:p>
    <w:p w14:paraId="7418D6E6" w14:textId="77777777" w:rsidR="00720144" w:rsidRPr="00720144" w:rsidRDefault="00720144" w:rsidP="00720144">
      <w:pPr>
        <w:numPr>
          <w:ilvl w:val="0"/>
          <w:numId w:val="13"/>
        </w:numPr>
        <w:rPr>
          <w:lang w:val="en-IN"/>
        </w:rPr>
      </w:pPr>
      <w:r w:rsidRPr="00720144">
        <w:rPr>
          <w:lang w:val="en-IN"/>
        </w:rPr>
        <w:t>Ensures policies meet KHDA and Dubai Municipality requirements</w:t>
      </w:r>
    </w:p>
    <w:p w14:paraId="77F9384D" w14:textId="77777777" w:rsidR="00720144" w:rsidRPr="00720144" w:rsidRDefault="00720144" w:rsidP="00720144">
      <w:pPr>
        <w:numPr>
          <w:ilvl w:val="0"/>
          <w:numId w:val="13"/>
        </w:numPr>
        <w:rPr>
          <w:lang w:val="en-IN"/>
        </w:rPr>
      </w:pPr>
      <w:r w:rsidRPr="00720144">
        <w:rPr>
          <w:lang w:val="en-IN"/>
        </w:rPr>
        <w:lastRenderedPageBreak/>
        <w:t>Approves risk assessments and resource allocation</w:t>
      </w:r>
    </w:p>
    <w:p w14:paraId="2EF1E0D4" w14:textId="77777777" w:rsidR="00720144" w:rsidRPr="00720144" w:rsidRDefault="00720144" w:rsidP="00720144">
      <w:pPr>
        <w:numPr>
          <w:ilvl w:val="0"/>
          <w:numId w:val="13"/>
        </w:numPr>
        <w:rPr>
          <w:lang w:val="en-IN"/>
        </w:rPr>
      </w:pPr>
      <w:r w:rsidRPr="00720144">
        <w:rPr>
          <w:lang w:val="en-IN"/>
        </w:rPr>
        <w:t>Ensures corrective actions are implemented</w:t>
      </w:r>
    </w:p>
    <w:p w14:paraId="104AEC6D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4.2 Health &amp; Safety Officer (HSO)</w:t>
      </w:r>
    </w:p>
    <w:p w14:paraId="255CC90C" w14:textId="77777777" w:rsidR="00720144" w:rsidRPr="00720144" w:rsidRDefault="00720144" w:rsidP="00720144">
      <w:pPr>
        <w:numPr>
          <w:ilvl w:val="0"/>
          <w:numId w:val="14"/>
        </w:numPr>
        <w:rPr>
          <w:lang w:val="en-IN"/>
        </w:rPr>
      </w:pPr>
      <w:r w:rsidRPr="00720144">
        <w:rPr>
          <w:lang w:val="en-IN"/>
        </w:rPr>
        <w:t>Conducts risk assessments</w:t>
      </w:r>
    </w:p>
    <w:p w14:paraId="739994B8" w14:textId="77777777" w:rsidR="00720144" w:rsidRPr="00720144" w:rsidRDefault="00720144" w:rsidP="00720144">
      <w:pPr>
        <w:numPr>
          <w:ilvl w:val="0"/>
          <w:numId w:val="14"/>
        </w:numPr>
        <w:rPr>
          <w:lang w:val="en-IN"/>
        </w:rPr>
      </w:pPr>
      <w:r w:rsidRPr="00720144">
        <w:rPr>
          <w:lang w:val="en-IN"/>
        </w:rPr>
        <w:t>Ensures emergency procedures are in place</w:t>
      </w:r>
    </w:p>
    <w:p w14:paraId="65EB3BFF" w14:textId="77777777" w:rsidR="00720144" w:rsidRPr="00720144" w:rsidRDefault="00720144" w:rsidP="00720144">
      <w:pPr>
        <w:numPr>
          <w:ilvl w:val="0"/>
          <w:numId w:val="14"/>
        </w:numPr>
        <w:rPr>
          <w:lang w:val="en-IN"/>
        </w:rPr>
      </w:pPr>
      <w:r w:rsidRPr="00720144">
        <w:rPr>
          <w:lang w:val="en-IN"/>
        </w:rPr>
        <w:t>Coordinates fire drills and first aid arrangements</w:t>
      </w:r>
    </w:p>
    <w:p w14:paraId="0C6987DF" w14:textId="77777777" w:rsidR="00720144" w:rsidRPr="00720144" w:rsidRDefault="00720144" w:rsidP="00720144">
      <w:pPr>
        <w:numPr>
          <w:ilvl w:val="0"/>
          <w:numId w:val="14"/>
        </w:numPr>
        <w:rPr>
          <w:lang w:val="en-IN"/>
        </w:rPr>
      </w:pPr>
      <w:r w:rsidRPr="00720144">
        <w:rPr>
          <w:lang w:val="en-IN"/>
        </w:rPr>
        <w:t>Oversees regular inspection of facilities</w:t>
      </w:r>
    </w:p>
    <w:p w14:paraId="478E2E82" w14:textId="77777777" w:rsidR="00720144" w:rsidRPr="00720144" w:rsidRDefault="00720144" w:rsidP="00720144">
      <w:pPr>
        <w:numPr>
          <w:ilvl w:val="0"/>
          <w:numId w:val="14"/>
        </w:numPr>
        <w:rPr>
          <w:lang w:val="en-IN"/>
        </w:rPr>
      </w:pPr>
      <w:r w:rsidRPr="00720144">
        <w:rPr>
          <w:lang w:val="en-IN"/>
        </w:rPr>
        <w:t>Maintains H&amp;S documentation</w:t>
      </w:r>
    </w:p>
    <w:p w14:paraId="349B096B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4.3 Trainers &amp; Assessors</w:t>
      </w:r>
    </w:p>
    <w:p w14:paraId="3AC51FB2" w14:textId="77777777" w:rsidR="00720144" w:rsidRPr="00720144" w:rsidRDefault="00720144" w:rsidP="00720144">
      <w:pPr>
        <w:numPr>
          <w:ilvl w:val="0"/>
          <w:numId w:val="15"/>
        </w:numPr>
        <w:rPr>
          <w:lang w:val="en-IN"/>
        </w:rPr>
      </w:pPr>
      <w:r w:rsidRPr="00720144">
        <w:rPr>
          <w:lang w:val="en-IN"/>
        </w:rPr>
        <w:t>Ensure safe delivery of learning sessions</w:t>
      </w:r>
    </w:p>
    <w:p w14:paraId="375DB0A1" w14:textId="77777777" w:rsidR="00720144" w:rsidRPr="00720144" w:rsidRDefault="00720144" w:rsidP="00720144">
      <w:pPr>
        <w:numPr>
          <w:ilvl w:val="0"/>
          <w:numId w:val="15"/>
        </w:numPr>
        <w:rPr>
          <w:lang w:val="en-IN"/>
        </w:rPr>
      </w:pPr>
      <w:r w:rsidRPr="00720144">
        <w:rPr>
          <w:lang w:val="en-IN"/>
        </w:rPr>
        <w:t>Immediately report hazards or incidents</w:t>
      </w:r>
    </w:p>
    <w:p w14:paraId="204DD679" w14:textId="77777777" w:rsidR="00720144" w:rsidRPr="00720144" w:rsidRDefault="00720144" w:rsidP="00720144">
      <w:pPr>
        <w:numPr>
          <w:ilvl w:val="0"/>
          <w:numId w:val="15"/>
        </w:numPr>
        <w:rPr>
          <w:lang w:val="en-IN"/>
        </w:rPr>
      </w:pPr>
      <w:r w:rsidRPr="00720144">
        <w:rPr>
          <w:lang w:val="en-IN"/>
        </w:rPr>
        <w:t>Maintain safe classroom environments</w:t>
      </w:r>
    </w:p>
    <w:p w14:paraId="6529AC75" w14:textId="77777777" w:rsidR="00720144" w:rsidRPr="00720144" w:rsidRDefault="00720144" w:rsidP="00720144">
      <w:pPr>
        <w:numPr>
          <w:ilvl w:val="0"/>
          <w:numId w:val="15"/>
        </w:numPr>
        <w:rPr>
          <w:lang w:val="en-IN"/>
        </w:rPr>
      </w:pPr>
      <w:r w:rsidRPr="00720144">
        <w:rPr>
          <w:lang w:val="en-IN"/>
        </w:rPr>
        <w:t>Provide learners with safety guidance</w:t>
      </w:r>
    </w:p>
    <w:p w14:paraId="0AC9EFCE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4.4 Administrative Staff</w:t>
      </w:r>
    </w:p>
    <w:p w14:paraId="00016983" w14:textId="77777777" w:rsidR="00720144" w:rsidRPr="00720144" w:rsidRDefault="00720144" w:rsidP="00720144">
      <w:pPr>
        <w:numPr>
          <w:ilvl w:val="0"/>
          <w:numId w:val="16"/>
        </w:numPr>
        <w:rPr>
          <w:lang w:val="en-IN"/>
        </w:rPr>
      </w:pPr>
      <w:r w:rsidRPr="00720144">
        <w:rPr>
          <w:lang w:val="en-IN"/>
        </w:rPr>
        <w:t>Ensure facility maintenance issues are logged and resolved</w:t>
      </w:r>
    </w:p>
    <w:p w14:paraId="5139787E" w14:textId="77777777" w:rsidR="00720144" w:rsidRPr="00720144" w:rsidRDefault="00720144" w:rsidP="00720144">
      <w:pPr>
        <w:numPr>
          <w:ilvl w:val="0"/>
          <w:numId w:val="16"/>
        </w:numPr>
        <w:rPr>
          <w:lang w:val="en-IN"/>
        </w:rPr>
      </w:pPr>
      <w:r w:rsidRPr="00720144">
        <w:rPr>
          <w:lang w:val="en-IN"/>
        </w:rPr>
        <w:t>Maintain accurate visitor and attendance logs</w:t>
      </w:r>
    </w:p>
    <w:p w14:paraId="24D05291" w14:textId="77777777" w:rsidR="00720144" w:rsidRPr="00720144" w:rsidRDefault="00720144" w:rsidP="00720144">
      <w:pPr>
        <w:numPr>
          <w:ilvl w:val="0"/>
          <w:numId w:val="16"/>
        </w:numPr>
        <w:rPr>
          <w:lang w:val="en-IN"/>
        </w:rPr>
      </w:pPr>
      <w:r w:rsidRPr="00720144">
        <w:rPr>
          <w:lang w:val="en-IN"/>
        </w:rPr>
        <w:t>Ensure emergency information is accessible</w:t>
      </w:r>
    </w:p>
    <w:p w14:paraId="66FC4F61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4.5 Learners</w:t>
      </w:r>
    </w:p>
    <w:p w14:paraId="787E19BF" w14:textId="77777777" w:rsidR="00720144" w:rsidRPr="00720144" w:rsidRDefault="00720144" w:rsidP="00720144">
      <w:pPr>
        <w:numPr>
          <w:ilvl w:val="0"/>
          <w:numId w:val="17"/>
        </w:numPr>
        <w:rPr>
          <w:lang w:val="en-IN"/>
        </w:rPr>
      </w:pPr>
      <w:r w:rsidRPr="00720144">
        <w:rPr>
          <w:lang w:val="en-IN"/>
        </w:rPr>
        <w:t>Follow safety instructions at all times</w:t>
      </w:r>
    </w:p>
    <w:p w14:paraId="18AEA89A" w14:textId="77777777" w:rsidR="00720144" w:rsidRPr="00720144" w:rsidRDefault="00720144" w:rsidP="00720144">
      <w:pPr>
        <w:numPr>
          <w:ilvl w:val="0"/>
          <w:numId w:val="17"/>
        </w:numPr>
        <w:rPr>
          <w:lang w:val="en-IN"/>
        </w:rPr>
      </w:pPr>
      <w:r w:rsidRPr="00720144">
        <w:rPr>
          <w:lang w:val="en-IN"/>
        </w:rPr>
        <w:t>Report hazards or unsafe conditions immediately</w:t>
      </w:r>
    </w:p>
    <w:p w14:paraId="7F86EB4A" w14:textId="77777777" w:rsidR="00720144" w:rsidRPr="00720144" w:rsidRDefault="00720144" w:rsidP="00720144">
      <w:pPr>
        <w:numPr>
          <w:ilvl w:val="0"/>
          <w:numId w:val="17"/>
        </w:numPr>
        <w:rPr>
          <w:lang w:val="en-IN"/>
        </w:rPr>
      </w:pPr>
      <w:r w:rsidRPr="00720144">
        <w:rPr>
          <w:lang w:val="en-IN"/>
        </w:rPr>
        <w:t>Participate in emergency drills</w:t>
      </w:r>
    </w:p>
    <w:p w14:paraId="75FD83CB" w14:textId="77777777" w:rsidR="00720144" w:rsidRPr="00720144" w:rsidRDefault="00720144" w:rsidP="00720144">
      <w:pPr>
        <w:numPr>
          <w:ilvl w:val="0"/>
          <w:numId w:val="17"/>
        </w:numPr>
        <w:rPr>
          <w:lang w:val="en-IN"/>
        </w:rPr>
      </w:pPr>
      <w:r w:rsidRPr="00720144">
        <w:rPr>
          <w:lang w:val="en-IN"/>
        </w:rPr>
        <w:t>Use equipment responsibly</w:t>
      </w:r>
    </w:p>
    <w:p w14:paraId="19B60426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6FB47DDC">
          <v:rect id="_x0000_i1119" style="width:0;height:1.5pt" o:hralign="center" o:hrstd="t" o:hr="t" fillcolor="#a0a0a0" stroked="f"/>
        </w:pict>
      </w:r>
    </w:p>
    <w:p w14:paraId="76C9F3F4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5. Risk Assessment Procedures</w:t>
      </w:r>
    </w:p>
    <w:p w14:paraId="3CA0C2CA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 xml:space="preserve">To comply with KHDA </w:t>
      </w:r>
      <w:r w:rsidRPr="00720144">
        <w:rPr>
          <w:b/>
          <w:bCs/>
          <w:lang w:val="en-IN"/>
        </w:rPr>
        <w:t>A2.1, B2.9</w:t>
      </w:r>
      <w:r w:rsidRPr="00720144">
        <w:rPr>
          <w:lang w:val="en-IN"/>
        </w:rPr>
        <w:t>, and Dubai Municipality guidelines:</w:t>
      </w:r>
    </w:p>
    <w:p w14:paraId="7E5D8FA1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5.1 Hazard Identification</w:t>
      </w:r>
    </w:p>
    <w:p w14:paraId="665C01EE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lastRenderedPageBreak/>
        <w:t>The HSO conducts routine inspections of:</w:t>
      </w:r>
    </w:p>
    <w:p w14:paraId="72C2FDC5" w14:textId="77777777" w:rsidR="00720144" w:rsidRPr="00720144" w:rsidRDefault="00720144" w:rsidP="00720144">
      <w:pPr>
        <w:numPr>
          <w:ilvl w:val="0"/>
          <w:numId w:val="18"/>
        </w:numPr>
        <w:rPr>
          <w:lang w:val="en-IN"/>
        </w:rPr>
      </w:pPr>
      <w:r w:rsidRPr="00720144">
        <w:rPr>
          <w:lang w:val="en-IN"/>
        </w:rPr>
        <w:t>Classrooms</w:t>
      </w:r>
    </w:p>
    <w:p w14:paraId="3D8E6780" w14:textId="77777777" w:rsidR="00720144" w:rsidRPr="00720144" w:rsidRDefault="00720144" w:rsidP="00720144">
      <w:pPr>
        <w:numPr>
          <w:ilvl w:val="0"/>
          <w:numId w:val="18"/>
        </w:numPr>
        <w:rPr>
          <w:lang w:val="en-IN"/>
        </w:rPr>
      </w:pPr>
      <w:r w:rsidRPr="00720144">
        <w:rPr>
          <w:lang w:val="en-IN"/>
        </w:rPr>
        <w:t>IT equipment</w:t>
      </w:r>
    </w:p>
    <w:p w14:paraId="1B2579EF" w14:textId="77777777" w:rsidR="00720144" w:rsidRPr="00720144" w:rsidRDefault="00720144" w:rsidP="00720144">
      <w:pPr>
        <w:numPr>
          <w:ilvl w:val="0"/>
          <w:numId w:val="18"/>
        </w:numPr>
        <w:rPr>
          <w:lang w:val="en-IN"/>
        </w:rPr>
      </w:pPr>
      <w:r w:rsidRPr="00720144">
        <w:rPr>
          <w:lang w:val="en-IN"/>
        </w:rPr>
        <w:t>Electrical outlets</w:t>
      </w:r>
    </w:p>
    <w:p w14:paraId="07C396E6" w14:textId="77777777" w:rsidR="00720144" w:rsidRPr="00720144" w:rsidRDefault="00720144" w:rsidP="00720144">
      <w:pPr>
        <w:numPr>
          <w:ilvl w:val="0"/>
          <w:numId w:val="18"/>
        </w:numPr>
        <w:rPr>
          <w:lang w:val="en-IN"/>
        </w:rPr>
      </w:pPr>
      <w:r w:rsidRPr="00720144">
        <w:rPr>
          <w:lang w:val="en-IN"/>
        </w:rPr>
        <w:t>Emergency exits</w:t>
      </w:r>
    </w:p>
    <w:p w14:paraId="7580BD8F" w14:textId="77777777" w:rsidR="00720144" w:rsidRPr="00720144" w:rsidRDefault="00720144" w:rsidP="00720144">
      <w:pPr>
        <w:numPr>
          <w:ilvl w:val="0"/>
          <w:numId w:val="18"/>
        </w:numPr>
        <w:rPr>
          <w:lang w:val="en-IN"/>
        </w:rPr>
      </w:pPr>
      <w:r w:rsidRPr="00720144">
        <w:rPr>
          <w:lang w:val="en-IN"/>
        </w:rPr>
        <w:t>Furniture and fixtures</w:t>
      </w:r>
    </w:p>
    <w:p w14:paraId="66F50624" w14:textId="77777777" w:rsidR="00720144" w:rsidRPr="00720144" w:rsidRDefault="00720144" w:rsidP="00720144">
      <w:pPr>
        <w:numPr>
          <w:ilvl w:val="0"/>
          <w:numId w:val="18"/>
        </w:numPr>
        <w:rPr>
          <w:lang w:val="en-IN"/>
        </w:rPr>
      </w:pPr>
      <w:r w:rsidRPr="00720144">
        <w:rPr>
          <w:lang w:val="en-IN"/>
        </w:rPr>
        <w:t>Common areas</w:t>
      </w:r>
    </w:p>
    <w:p w14:paraId="60F9823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5.2 Risk Evaluation</w:t>
      </w:r>
    </w:p>
    <w:p w14:paraId="5F04A050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Risks are evaluated based on:</w:t>
      </w:r>
    </w:p>
    <w:p w14:paraId="4F870955" w14:textId="77777777" w:rsidR="00720144" w:rsidRPr="00720144" w:rsidRDefault="00720144" w:rsidP="00720144">
      <w:pPr>
        <w:numPr>
          <w:ilvl w:val="0"/>
          <w:numId w:val="19"/>
        </w:numPr>
        <w:rPr>
          <w:lang w:val="en-IN"/>
        </w:rPr>
      </w:pPr>
      <w:r w:rsidRPr="00720144">
        <w:rPr>
          <w:lang w:val="en-IN"/>
        </w:rPr>
        <w:t>Severity</w:t>
      </w:r>
    </w:p>
    <w:p w14:paraId="0A7DEDC7" w14:textId="77777777" w:rsidR="00720144" w:rsidRPr="00720144" w:rsidRDefault="00720144" w:rsidP="00720144">
      <w:pPr>
        <w:numPr>
          <w:ilvl w:val="0"/>
          <w:numId w:val="19"/>
        </w:numPr>
        <w:rPr>
          <w:lang w:val="en-IN"/>
        </w:rPr>
      </w:pPr>
      <w:r w:rsidRPr="00720144">
        <w:rPr>
          <w:lang w:val="en-IN"/>
        </w:rPr>
        <w:t>Likelihood</w:t>
      </w:r>
    </w:p>
    <w:p w14:paraId="1C17B45A" w14:textId="77777777" w:rsidR="00720144" w:rsidRPr="00720144" w:rsidRDefault="00720144" w:rsidP="00720144">
      <w:pPr>
        <w:numPr>
          <w:ilvl w:val="0"/>
          <w:numId w:val="19"/>
        </w:numPr>
        <w:rPr>
          <w:lang w:val="en-IN"/>
        </w:rPr>
      </w:pPr>
      <w:r w:rsidRPr="00720144">
        <w:rPr>
          <w:lang w:val="en-IN"/>
        </w:rPr>
        <w:t>Exposure</w:t>
      </w:r>
    </w:p>
    <w:p w14:paraId="546E97FE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5.3 Control Measures</w:t>
      </w:r>
    </w:p>
    <w:p w14:paraId="31C9C710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implements:</w:t>
      </w:r>
    </w:p>
    <w:p w14:paraId="24E677D9" w14:textId="77777777" w:rsidR="00720144" w:rsidRPr="00720144" w:rsidRDefault="00720144" w:rsidP="00720144">
      <w:pPr>
        <w:numPr>
          <w:ilvl w:val="0"/>
          <w:numId w:val="20"/>
        </w:numPr>
        <w:rPr>
          <w:lang w:val="en-IN"/>
        </w:rPr>
      </w:pPr>
      <w:r w:rsidRPr="00720144">
        <w:rPr>
          <w:lang w:val="en-IN"/>
        </w:rPr>
        <w:t>Elimination</w:t>
      </w:r>
    </w:p>
    <w:p w14:paraId="38907ACD" w14:textId="77777777" w:rsidR="00720144" w:rsidRPr="00720144" w:rsidRDefault="00720144" w:rsidP="00720144">
      <w:pPr>
        <w:numPr>
          <w:ilvl w:val="0"/>
          <w:numId w:val="20"/>
        </w:numPr>
        <w:rPr>
          <w:lang w:val="en-IN"/>
        </w:rPr>
      </w:pPr>
      <w:r w:rsidRPr="00720144">
        <w:rPr>
          <w:lang w:val="en-IN"/>
        </w:rPr>
        <w:t>Substitution</w:t>
      </w:r>
    </w:p>
    <w:p w14:paraId="19C3E271" w14:textId="77777777" w:rsidR="00720144" w:rsidRPr="00720144" w:rsidRDefault="00720144" w:rsidP="00720144">
      <w:pPr>
        <w:numPr>
          <w:ilvl w:val="0"/>
          <w:numId w:val="20"/>
        </w:numPr>
        <w:rPr>
          <w:lang w:val="en-IN"/>
        </w:rPr>
      </w:pPr>
      <w:r w:rsidRPr="00720144">
        <w:rPr>
          <w:lang w:val="en-IN"/>
        </w:rPr>
        <w:t>Engineering controls</w:t>
      </w:r>
    </w:p>
    <w:p w14:paraId="0AD2C5F9" w14:textId="77777777" w:rsidR="00720144" w:rsidRPr="00720144" w:rsidRDefault="00720144" w:rsidP="00720144">
      <w:pPr>
        <w:numPr>
          <w:ilvl w:val="0"/>
          <w:numId w:val="20"/>
        </w:numPr>
        <w:rPr>
          <w:lang w:val="en-IN"/>
        </w:rPr>
      </w:pPr>
      <w:r w:rsidRPr="00720144">
        <w:rPr>
          <w:lang w:val="en-IN"/>
        </w:rPr>
        <w:t>Administrative controls</w:t>
      </w:r>
    </w:p>
    <w:p w14:paraId="5301886B" w14:textId="77777777" w:rsidR="00720144" w:rsidRPr="00720144" w:rsidRDefault="00720144" w:rsidP="00720144">
      <w:pPr>
        <w:numPr>
          <w:ilvl w:val="0"/>
          <w:numId w:val="20"/>
        </w:numPr>
        <w:rPr>
          <w:lang w:val="en-IN"/>
        </w:rPr>
      </w:pPr>
      <w:r w:rsidRPr="00720144">
        <w:rPr>
          <w:lang w:val="en-IN"/>
        </w:rPr>
        <w:t>Personal Protective Equipment (PPE) (when required)</w:t>
      </w:r>
    </w:p>
    <w:p w14:paraId="7CDB5C17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5.4 Documentation</w:t>
      </w:r>
    </w:p>
    <w:p w14:paraId="0668DBCA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Risk assessment reports are:</w:t>
      </w:r>
    </w:p>
    <w:p w14:paraId="7FC48A8D" w14:textId="77777777" w:rsidR="00720144" w:rsidRPr="00720144" w:rsidRDefault="00720144" w:rsidP="00720144">
      <w:pPr>
        <w:numPr>
          <w:ilvl w:val="0"/>
          <w:numId w:val="21"/>
        </w:numPr>
        <w:rPr>
          <w:lang w:val="en-IN"/>
        </w:rPr>
      </w:pPr>
      <w:r w:rsidRPr="00720144">
        <w:rPr>
          <w:lang w:val="en-IN"/>
        </w:rPr>
        <w:t>Recorded</w:t>
      </w:r>
    </w:p>
    <w:p w14:paraId="32044FF0" w14:textId="77777777" w:rsidR="00720144" w:rsidRPr="00720144" w:rsidRDefault="00720144" w:rsidP="00720144">
      <w:pPr>
        <w:numPr>
          <w:ilvl w:val="0"/>
          <w:numId w:val="21"/>
        </w:numPr>
        <w:rPr>
          <w:lang w:val="en-IN"/>
        </w:rPr>
      </w:pPr>
      <w:r w:rsidRPr="00720144">
        <w:rPr>
          <w:lang w:val="en-IN"/>
        </w:rPr>
        <w:t>Signed</w:t>
      </w:r>
    </w:p>
    <w:p w14:paraId="6A7B88D2" w14:textId="77777777" w:rsidR="00720144" w:rsidRPr="00720144" w:rsidRDefault="00720144" w:rsidP="00720144">
      <w:pPr>
        <w:numPr>
          <w:ilvl w:val="0"/>
          <w:numId w:val="21"/>
        </w:numPr>
        <w:rPr>
          <w:lang w:val="en-IN"/>
        </w:rPr>
      </w:pPr>
      <w:r w:rsidRPr="00720144">
        <w:rPr>
          <w:lang w:val="en-IN"/>
        </w:rPr>
        <w:t>Dated</w:t>
      </w:r>
    </w:p>
    <w:p w14:paraId="203CC9F1" w14:textId="77777777" w:rsidR="00720144" w:rsidRPr="00720144" w:rsidRDefault="00720144" w:rsidP="00720144">
      <w:pPr>
        <w:numPr>
          <w:ilvl w:val="0"/>
          <w:numId w:val="21"/>
        </w:numPr>
        <w:rPr>
          <w:lang w:val="en-IN"/>
        </w:rPr>
      </w:pPr>
      <w:r w:rsidRPr="00720144">
        <w:rPr>
          <w:lang w:val="en-IN"/>
        </w:rPr>
        <w:t xml:space="preserve">Stored securely for </w:t>
      </w:r>
      <w:r w:rsidRPr="00720144">
        <w:rPr>
          <w:b/>
          <w:bCs/>
          <w:lang w:val="en-IN"/>
        </w:rPr>
        <w:t>5 years</w:t>
      </w:r>
    </w:p>
    <w:p w14:paraId="571BDA5F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5.5 Review</w:t>
      </w:r>
    </w:p>
    <w:p w14:paraId="629554B6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lastRenderedPageBreak/>
        <w:t>Risk assessments are reviewed:</w:t>
      </w:r>
    </w:p>
    <w:p w14:paraId="15DFC108" w14:textId="77777777" w:rsidR="00720144" w:rsidRPr="00720144" w:rsidRDefault="00720144" w:rsidP="00720144">
      <w:pPr>
        <w:numPr>
          <w:ilvl w:val="0"/>
          <w:numId w:val="22"/>
        </w:numPr>
        <w:rPr>
          <w:lang w:val="en-IN"/>
        </w:rPr>
      </w:pPr>
      <w:r w:rsidRPr="00720144">
        <w:rPr>
          <w:lang w:val="en-IN"/>
        </w:rPr>
        <w:t>Annually</w:t>
      </w:r>
    </w:p>
    <w:p w14:paraId="43FD0D7F" w14:textId="77777777" w:rsidR="00720144" w:rsidRPr="00720144" w:rsidRDefault="00720144" w:rsidP="00720144">
      <w:pPr>
        <w:numPr>
          <w:ilvl w:val="0"/>
          <w:numId w:val="22"/>
        </w:numPr>
        <w:rPr>
          <w:lang w:val="en-IN"/>
        </w:rPr>
      </w:pPr>
      <w:r w:rsidRPr="00720144">
        <w:rPr>
          <w:lang w:val="en-IN"/>
        </w:rPr>
        <w:t>After incidents</w:t>
      </w:r>
    </w:p>
    <w:p w14:paraId="5DFBA6D0" w14:textId="77777777" w:rsidR="00720144" w:rsidRPr="00720144" w:rsidRDefault="00720144" w:rsidP="00720144">
      <w:pPr>
        <w:numPr>
          <w:ilvl w:val="0"/>
          <w:numId w:val="22"/>
        </w:numPr>
        <w:rPr>
          <w:lang w:val="en-IN"/>
        </w:rPr>
      </w:pPr>
      <w:r w:rsidRPr="00720144">
        <w:rPr>
          <w:lang w:val="en-IN"/>
        </w:rPr>
        <w:t>When new equipment/procedures are introduced</w:t>
      </w:r>
    </w:p>
    <w:p w14:paraId="1A3B6610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7A4D5582">
          <v:rect id="_x0000_i1120" style="width:0;height:1.5pt" o:hralign="center" o:hrstd="t" o:hr="t" fillcolor="#a0a0a0" stroked="f"/>
        </w:pict>
      </w:r>
    </w:p>
    <w:p w14:paraId="73C727E3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6. Emergency Procedures &amp; Evacuation</w:t>
      </w:r>
    </w:p>
    <w:p w14:paraId="3A521285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6.1 Fire Safety</w:t>
      </w:r>
    </w:p>
    <w:p w14:paraId="799D573F" w14:textId="77777777" w:rsidR="00720144" w:rsidRPr="00720144" w:rsidRDefault="00720144" w:rsidP="00720144">
      <w:pPr>
        <w:numPr>
          <w:ilvl w:val="0"/>
          <w:numId w:val="23"/>
        </w:numPr>
        <w:rPr>
          <w:lang w:val="en-IN"/>
        </w:rPr>
      </w:pPr>
      <w:r w:rsidRPr="00720144">
        <w:rPr>
          <w:lang w:val="en-IN"/>
        </w:rPr>
        <w:t>Fire extinguishers and alarms meet Dubai Civil Defence standards</w:t>
      </w:r>
    </w:p>
    <w:p w14:paraId="24291169" w14:textId="77777777" w:rsidR="00720144" w:rsidRPr="00720144" w:rsidRDefault="00720144" w:rsidP="00720144">
      <w:pPr>
        <w:numPr>
          <w:ilvl w:val="0"/>
          <w:numId w:val="23"/>
        </w:numPr>
        <w:rPr>
          <w:lang w:val="en-IN"/>
        </w:rPr>
      </w:pPr>
      <w:r w:rsidRPr="00720144">
        <w:rPr>
          <w:lang w:val="en-IN"/>
        </w:rPr>
        <w:t>Equipment is tested regularly</w:t>
      </w:r>
    </w:p>
    <w:p w14:paraId="568DB6FE" w14:textId="77777777" w:rsidR="00720144" w:rsidRPr="00720144" w:rsidRDefault="00720144" w:rsidP="00720144">
      <w:pPr>
        <w:numPr>
          <w:ilvl w:val="0"/>
          <w:numId w:val="23"/>
        </w:numPr>
        <w:rPr>
          <w:lang w:val="en-IN"/>
        </w:rPr>
      </w:pPr>
      <w:r w:rsidRPr="00720144">
        <w:rPr>
          <w:lang w:val="en-IN"/>
        </w:rPr>
        <w:t>Emergency exit routes are clearly marked</w:t>
      </w:r>
    </w:p>
    <w:p w14:paraId="15B223EA" w14:textId="77777777" w:rsidR="00720144" w:rsidRPr="00720144" w:rsidRDefault="00720144" w:rsidP="00720144">
      <w:pPr>
        <w:numPr>
          <w:ilvl w:val="0"/>
          <w:numId w:val="23"/>
        </w:numPr>
        <w:rPr>
          <w:lang w:val="en-IN"/>
        </w:rPr>
      </w:pPr>
      <w:r w:rsidRPr="00720144">
        <w:rPr>
          <w:lang w:val="en-IN"/>
        </w:rPr>
        <w:t>Fire evacuation maps displayed in all rooms</w:t>
      </w:r>
    </w:p>
    <w:p w14:paraId="6E18823A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6.2 Fire Drills</w:t>
      </w:r>
    </w:p>
    <w:p w14:paraId="3D48CA14" w14:textId="77777777" w:rsidR="00720144" w:rsidRPr="00720144" w:rsidRDefault="00720144" w:rsidP="00720144">
      <w:pPr>
        <w:numPr>
          <w:ilvl w:val="0"/>
          <w:numId w:val="24"/>
        </w:numPr>
        <w:rPr>
          <w:lang w:val="en-IN"/>
        </w:rPr>
      </w:pPr>
      <w:r w:rsidRPr="00720144">
        <w:rPr>
          <w:lang w:val="en-IN"/>
        </w:rPr>
        <w:t xml:space="preserve">Conducted at least </w:t>
      </w:r>
      <w:r w:rsidRPr="00720144">
        <w:rPr>
          <w:b/>
          <w:bCs/>
          <w:lang w:val="en-IN"/>
        </w:rPr>
        <w:t>once per year</w:t>
      </w:r>
    </w:p>
    <w:p w14:paraId="2C7D4765" w14:textId="77777777" w:rsidR="00720144" w:rsidRPr="00720144" w:rsidRDefault="00720144" w:rsidP="00720144">
      <w:pPr>
        <w:numPr>
          <w:ilvl w:val="0"/>
          <w:numId w:val="24"/>
        </w:numPr>
        <w:rPr>
          <w:lang w:val="en-IN"/>
        </w:rPr>
      </w:pPr>
      <w:r w:rsidRPr="00720144">
        <w:rPr>
          <w:lang w:val="en-IN"/>
        </w:rPr>
        <w:t>Led by the HSO with full staff participation</w:t>
      </w:r>
    </w:p>
    <w:p w14:paraId="5D28B745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6.3 First Aid</w:t>
      </w:r>
    </w:p>
    <w:p w14:paraId="7E0BBA23" w14:textId="77777777" w:rsidR="00720144" w:rsidRPr="00720144" w:rsidRDefault="00720144" w:rsidP="00720144">
      <w:pPr>
        <w:numPr>
          <w:ilvl w:val="0"/>
          <w:numId w:val="25"/>
        </w:numPr>
        <w:rPr>
          <w:lang w:val="en-IN"/>
        </w:rPr>
      </w:pPr>
      <w:r w:rsidRPr="00720144">
        <w:rPr>
          <w:lang w:val="en-IN"/>
        </w:rPr>
        <w:t>At least one certified First Aider is present during working hours</w:t>
      </w:r>
    </w:p>
    <w:p w14:paraId="22F0DC62" w14:textId="77777777" w:rsidR="00720144" w:rsidRPr="00720144" w:rsidRDefault="00720144" w:rsidP="00720144">
      <w:pPr>
        <w:numPr>
          <w:ilvl w:val="0"/>
          <w:numId w:val="25"/>
        </w:numPr>
        <w:rPr>
          <w:lang w:val="en-IN"/>
        </w:rPr>
      </w:pPr>
      <w:r w:rsidRPr="00720144">
        <w:rPr>
          <w:lang w:val="en-IN"/>
        </w:rPr>
        <w:t>First aid kits are maintained and easily accessible</w:t>
      </w:r>
    </w:p>
    <w:p w14:paraId="0D43654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6.4 Emergency Contact Protocol</w:t>
      </w:r>
    </w:p>
    <w:p w14:paraId="6D905DA8" w14:textId="77777777" w:rsidR="00720144" w:rsidRPr="00720144" w:rsidRDefault="00720144" w:rsidP="00720144">
      <w:pPr>
        <w:numPr>
          <w:ilvl w:val="0"/>
          <w:numId w:val="26"/>
        </w:numPr>
        <w:rPr>
          <w:lang w:val="en-IN"/>
        </w:rPr>
      </w:pPr>
      <w:r w:rsidRPr="00720144">
        <w:rPr>
          <w:lang w:val="en-IN"/>
        </w:rPr>
        <w:t>Emergency numbers are posted in visible locations</w:t>
      </w:r>
    </w:p>
    <w:p w14:paraId="5665D736" w14:textId="77777777" w:rsidR="00720144" w:rsidRPr="00720144" w:rsidRDefault="00720144" w:rsidP="00720144">
      <w:pPr>
        <w:numPr>
          <w:ilvl w:val="0"/>
          <w:numId w:val="26"/>
        </w:numPr>
        <w:rPr>
          <w:lang w:val="en-IN"/>
        </w:rPr>
      </w:pPr>
      <w:r w:rsidRPr="00720144">
        <w:rPr>
          <w:lang w:val="en-IN"/>
        </w:rPr>
        <w:t>Staff are trained in emergency reporting procedures</w:t>
      </w:r>
    </w:p>
    <w:p w14:paraId="1BFE2316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03D64E59">
          <v:rect id="_x0000_i1121" style="width:0;height:1.5pt" o:hralign="center" o:hrstd="t" o:hr="t" fillcolor="#a0a0a0" stroked="f"/>
        </w:pict>
      </w:r>
    </w:p>
    <w:p w14:paraId="7F94CF1E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7. Facility Safety &amp; Maintenance</w:t>
      </w:r>
    </w:p>
    <w:p w14:paraId="0ADAA0B9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 xml:space="preserve">In accordance with KHDA Standards </w:t>
      </w:r>
      <w:r w:rsidRPr="00720144">
        <w:rPr>
          <w:b/>
          <w:bCs/>
          <w:lang w:val="en-IN"/>
        </w:rPr>
        <w:t>A2.1–A2.8</w:t>
      </w:r>
      <w:r w:rsidRPr="00720144">
        <w:rPr>
          <w:lang w:val="en-IN"/>
        </w:rPr>
        <w:t>:</w:t>
      </w:r>
    </w:p>
    <w:p w14:paraId="00547F33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7.1 Premises Safety</w:t>
      </w:r>
    </w:p>
    <w:p w14:paraId="44A07E86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premises comply with:</w:t>
      </w:r>
    </w:p>
    <w:p w14:paraId="5C22C0F5" w14:textId="77777777" w:rsidR="00720144" w:rsidRPr="00720144" w:rsidRDefault="00720144" w:rsidP="00720144">
      <w:pPr>
        <w:numPr>
          <w:ilvl w:val="0"/>
          <w:numId w:val="27"/>
        </w:numPr>
        <w:rPr>
          <w:lang w:val="en-IN"/>
        </w:rPr>
      </w:pPr>
      <w:r w:rsidRPr="00720144">
        <w:rPr>
          <w:lang w:val="en-IN"/>
        </w:rPr>
        <w:t>Technical, engineering, and planning requirements</w:t>
      </w:r>
    </w:p>
    <w:p w14:paraId="3C515CE8" w14:textId="77777777" w:rsidR="00720144" w:rsidRPr="00720144" w:rsidRDefault="00720144" w:rsidP="00720144">
      <w:pPr>
        <w:numPr>
          <w:ilvl w:val="0"/>
          <w:numId w:val="27"/>
        </w:numPr>
        <w:rPr>
          <w:lang w:val="en-IN"/>
        </w:rPr>
      </w:pPr>
      <w:r w:rsidRPr="00720144">
        <w:rPr>
          <w:lang w:val="en-IN"/>
        </w:rPr>
        <w:lastRenderedPageBreak/>
        <w:t>Fire safety &amp; electrical safety standards</w:t>
      </w:r>
    </w:p>
    <w:p w14:paraId="18660B52" w14:textId="77777777" w:rsidR="00720144" w:rsidRPr="00720144" w:rsidRDefault="00720144" w:rsidP="00720144">
      <w:pPr>
        <w:numPr>
          <w:ilvl w:val="0"/>
          <w:numId w:val="27"/>
        </w:numPr>
        <w:rPr>
          <w:lang w:val="en-IN"/>
        </w:rPr>
      </w:pPr>
      <w:r w:rsidRPr="00720144">
        <w:rPr>
          <w:lang w:val="en-IN"/>
        </w:rPr>
        <w:t>Ventilation, lighting, and hygiene requirements</w:t>
      </w:r>
    </w:p>
    <w:p w14:paraId="1DCD16DE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7.2 Accessibility</w:t>
      </w:r>
    </w:p>
    <w:p w14:paraId="5FF30076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ensures:</w:t>
      </w:r>
    </w:p>
    <w:p w14:paraId="0865A974" w14:textId="77777777" w:rsidR="00720144" w:rsidRPr="00720144" w:rsidRDefault="00720144" w:rsidP="00720144">
      <w:pPr>
        <w:numPr>
          <w:ilvl w:val="0"/>
          <w:numId w:val="28"/>
        </w:numPr>
        <w:rPr>
          <w:lang w:val="en-IN"/>
        </w:rPr>
      </w:pPr>
      <w:r w:rsidRPr="00720144">
        <w:rPr>
          <w:lang w:val="en-IN"/>
        </w:rPr>
        <w:t>Accessible pathways for people of determination</w:t>
      </w:r>
    </w:p>
    <w:p w14:paraId="3F2280E9" w14:textId="77777777" w:rsidR="00720144" w:rsidRPr="00720144" w:rsidRDefault="00720144" w:rsidP="00720144">
      <w:pPr>
        <w:numPr>
          <w:ilvl w:val="0"/>
          <w:numId w:val="28"/>
        </w:numPr>
        <w:rPr>
          <w:lang w:val="en-IN"/>
        </w:rPr>
      </w:pPr>
      <w:r w:rsidRPr="00720144">
        <w:rPr>
          <w:lang w:val="en-IN"/>
        </w:rPr>
        <w:t>Support for learners requiring mobility or assistive aids</w:t>
      </w:r>
    </w:p>
    <w:p w14:paraId="29B84635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7.3 IT &amp; Equipment Safety</w:t>
      </w:r>
    </w:p>
    <w:p w14:paraId="1D6A37BF" w14:textId="77777777" w:rsidR="00720144" w:rsidRPr="00720144" w:rsidRDefault="00720144" w:rsidP="00720144">
      <w:pPr>
        <w:numPr>
          <w:ilvl w:val="0"/>
          <w:numId w:val="29"/>
        </w:numPr>
        <w:rPr>
          <w:lang w:val="en-IN"/>
        </w:rPr>
      </w:pPr>
      <w:r w:rsidRPr="00720144">
        <w:rPr>
          <w:lang w:val="en-IN"/>
        </w:rPr>
        <w:t>All IT equipment is checked regularly</w:t>
      </w:r>
    </w:p>
    <w:p w14:paraId="0EE961B9" w14:textId="77777777" w:rsidR="00720144" w:rsidRPr="00720144" w:rsidRDefault="00720144" w:rsidP="00720144">
      <w:pPr>
        <w:numPr>
          <w:ilvl w:val="0"/>
          <w:numId w:val="29"/>
        </w:numPr>
        <w:rPr>
          <w:lang w:val="en-IN"/>
        </w:rPr>
      </w:pPr>
      <w:r w:rsidRPr="00720144">
        <w:rPr>
          <w:lang w:val="en-IN"/>
        </w:rPr>
        <w:t>Damaged equipment is removed immediately</w:t>
      </w:r>
    </w:p>
    <w:p w14:paraId="2A56A6B0" w14:textId="77777777" w:rsidR="00720144" w:rsidRPr="00720144" w:rsidRDefault="00720144" w:rsidP="00720144">
      <w:pPr>
        <w:numPr>
          <w:ilvl w:val="0"/>
          <w:numId w:val="29"/>
        </w:numPr>
        <w:rPr>
          <w:lang w:val="en-IN"/>
        </w:rPr>
      </w:pPr>
      <w:r w:rsidRPr="00720144">
        <w:rPr>
          <w:lang w:val="en-IN"/>
        </w:rPr>
        <w:t>Software systems follow cybersecurity protocols</w:t>
      </w:r>
    </w:p>
    <w:p w14:paraId="5945756B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7.4 Cleaning &amp; Hygiene</w:t>
      </w:r>
    </w:p>
    <w:p w14:paraId="58B66EA6" w14:textId="77777777" w:rsidR="00720144" w:rsidRPr="00720144" w:rsidRDefault="00720144" w:rsidP="00720144">
      <w:pPr>
        <w:numPr>
          <w:ilvl w:val="0"/>
          <w:numId w:val="30"/>
        </w:numPr>
        <w:rPr>
          <w:lang w:val="en-IN"/>
        </w:rPr>
      </w:pPr>
      <w:r w:rsidRPr="00720144">
        <w:rPr>
          <w:lang w:val="en-IN"/>
        </w:rPr>
        <w:t>Premises cleaned daily</w:t>
      </w:r>
    </w:p>
    <w:p w14:paraId="69BFBBE8" w14:textId="77777777" w:rsidR="00720144" w:rsidRPr="00720144" w:rsidRDefault="00720144" w:rsidP="00720144">
      <w:pPr>
        <w:numPr>
          <w:ilvl w:val="0"/>
          <w:numId w:val="30"/>
        </w:numPr>
        <w:rPr>
          <w:lang w:val="en-IN"/>
        </w:rPr>
      </w:pPr>
      <w:r w:rsidRPr="00720144">
        <w:rPr>
          <w:lang w:val="en-IN"/>
        </w:rPr>
        <w:t>Sanitisation maintained for high-touch surfaces</w:t>
      </w:r>
    </w:p>
    <w:p w14:paraId="7B9898CE" w14:textId="77777777" w:rsidR="00720144" w:rsidRPr="00720144" w:rsidRDefault="00720144" w:rsidP="00720144">
      <w:pPr>
        <w:numPr>
          <w:ilvl w:val="0"/>
          <w:numId w:val="30"/>
        </w:numPr>
        <w:rPr>
          <w:lang w:val="en-IN"/>
        </w:rPr>
      </w:pPr>
      <w:r w:rsidRPr="00720144">
        <w:rPr>
          <w:lang w:val="en-IN"/>
        </w:rPr>
        <w:t>Toilets maintained to Dubai Municipality standards</w:t>
      </w:r>
    </w:p>
    <w:p w14:paraId="282B1BC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4F885205">
          <v:rect id="_x0000_i1122" style="width:0;height:1.5pt" o:hralign="center" o:hrstd="t" o:hr="t" fillcolor="#a0a0a0" stroked="f"/>
        </w:pict>
      </w:r>
    </w:p>
    <w:p w14:paraId="18D4C44F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8. Incident Reporting &amp; Investigation</w:t>
      </w:r>
    </w:p>
    <w:p w14:paraId="357BD494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8.1 Reporting</w:t>
      </w:r>
    </w:p>
    <w:p w14:paraId="6A970F59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All incidents, including near-misses, must be reported immediately to:</w:t>
      </w:r>
    </w:p>
    <w:p w14:paraId="4034C484" w14:textId="77777777" w:rsidR="00720144" w:rsidRPr="00720144" w:rsidRDefault="00720144" w:rsidP="00720144">
      <w:pPr>
        <w:numPr>
          <w:ilvl w:val="0"/>
          <w:numId w:val="31"/>
        </w:numPr>
        <w:rPr>
          <w:lang w:val="en-IN"/>
        </w:rPr>
      </w:pPr>
      <w:r w:rsidRPr="00720144">
        <w:rPr>
          <w:lang w:val="en-IN"/>
        </w:rPr>
        <w:t>The Trainer</w:t>
      </w:r>
    </w:p>
    <w:p w14:paraId="4363C71B" w14:textId="77777777" w:rsidR="00720144" w:rsidRPr="00720144" w:rsidRDefault="00720144" w:rsidP="00720144">
      <w:pPr>
        <w:numPr>
          <w:ilvl w:val="0"/>
          <w:numId w:val="31"/>
        </w:numPr>
        <w:rPr>
          <w:lang w:val="en-IN"/>
        </w:rPr>
      </w:pPr>
      <w:r w:rsidRPr="00720144">
        <w:rPr>
          <w:lang w:val="en-IN"/>
        </w:rPr>
        <w:t>Health &amp; Safety Officer</w:t>
      </w:r>
    </w:p>
    <w:p w14:paraId="65DA37C4" w14:textId="77777777" w:rsidR="00720144" w:rsidRPr="00720144" w:rsidRDefault="00720144" w:rsidP="00720144">
      <w:pPr>
        <w:numPr>
          <w:ilvl w:val="0"/>
          <w:numId w:val="31"/>
        </w:numPr>
        <w:rPr>
          <w:lang w:val="en-IN"/>
        </w:rPr>
      </w:pPr>
      <w:r w:rsidRPr="00720144">
        <w:rPr>
          <w:lang w:val="en-IN"/>
        </w:rPr>
        <w:t>Administrative Office</w:t>
      </w:r>
    </w:p>
    <w:p w14:paraId="7F9A35B0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8.2 Investigation Process</w:t>
      </w:r>
    </w:p>
    <w:p w14:paraId="5A0A98D2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The HSO:</w:t>
      </w:r>
    </w:p>
    <w:p w14:paraId="6395A21A" w14:textId="77777777" w:rsidR="00720144" w:rsidRPr="00720144" w:rsidRDefault="00720144" w:rsidP="00720144">
      <w:pPr>
        <w:numPr>
          <w:ilvl w:val="0"/>
          <w:numId w:val="32"/>
        </w:numPr>
        <w:rPr>
          <w:lang w:val="en-IN"/>
        </w:rPr>
      </w:pPr>
      <w:r w:rsidRPr="00720144">
        <w:rPr>
          <w:lang w:val="en-IN"/>
        </w:rPr>
        <w:t>Documents the incident</w:t>
      </w:r>
    </w:p>
    <w:p w14:paraId="7E78BC46" w14:textId="77777777" w:rsidR="00720144" w:rsidRPr="00720144" w:rsidRDefault="00720144" w:rsidP="00720144">
      <w:pPr>
        <w:numPr>
          <w:ilvl w:val="0"/>
          <w:numId w:val="32"/>
        </w:numPr>
        <w:rPr>
          <w:lang w:val="en-IN"/>
        </w:rPr>
      </w:pPr>
      <w:r w:rsidRPr="00720144">
        <w:rPr>
          <w:lang w:val="en-IN"/>
        </w:rPr>
        <w:t>Interviews involved parties</w:t>
      </w:r>
    </w:p>
    <w:p w14:paraId="78DBBACB" w14:textId="77777777" w:rsidR="00720144" w:rsidRPr="00720144" w:rsidRDefault="00720144" w:rsidP="00720144">
      <w:pPr>
        <w:numPr>
          <w:ilvl w:val="0"/>
          <w:numId w:val="32"/>
        </w:numPr>
        <w:rPr>
          <w:lang w:val="en-IN"/>
        </w:rPr>
      </w:pPr>
      <w:r w:rsidRPr="00720144">
        <w:rPr>
          <w:lang w:val="en-IN"/>
        </w:rPr>
        <w:t>Identifies root cause</w:t>
      </w:r>
    </w:p>
    <w:p w14:paraId="2099F735" w14:textId="77777777" w:rsidR="00720144" w:rsidRPr="00720144" w:rsidRDefault="00720144" w:rsidP="00720144">
      <w:pPr>
        <w:numPr>
          <w:ilvl w:val="0"/>
          <w:numId w:val="32"/>
        </w:numPr>
        <w:rPr>
          <w:lang w:val="en-IN"/>
        </w:rPr>
      </w:pPr>
      <w:r w:rsidRPr="00720144">
        <w:rPr>
          <w:lang w:val="en-IN"/>
        </w:rPr>
        <w:lastRenderedPageBreak/>
        <w:t>Implements corrective action</w:t>
      </w:r>
    </w:p>
    <w:p w14:paraId="4DAD70AA" w14:textId="77777777" w:rsidR="00720144" w:rsidRPr="00720144" w:rsidRDefault="00720144" w:rsidP="00720144">
      <w:pPr>
        <w:numPr>
          <w:ilvl w:val="0"/>
          <w:numId w:val="32"/>
        </w:numPr>
        <w:rPr>
          <w:lang w:val="en-IN"/>
        </w:rPr>
      </w:pPr>
      <w:r w:rsidRPr="00720144">
        <w:rPr>
          <w:lang w:val="en-IN"/>
        </w:rPr>
        <w:t>Reports findings to the Director</w:t>
      </w:r>
    </w:p>
    <w:p w14:paraId="11C7FD6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8.3 Record Keeping</w:t>
      </w:r>
    </w:p>
    <w:p w14:paraId="405040FD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 xml:space="preserve">Incident records are stored for </w:t>
      </w:r>
      <w:r w:rsidRPr="00720144">
        <w:rPr>
          <w:b/>
          <w:bCs/>
          <w:lang w:val="en-IN"/>
        </w:rPr>
        <w:t>5 years</w:t>
      </w:r>
      <w:r w:rsidRPr="00720144">
        <w:rPr>
          <w:lang w:val="en-IN"/>
        </w:rPr>
        <w:t>.</w:t>
      </w:r>
    </w:p>
    <w:p w14:paraId="61DA001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3BBF71AB">
          <v:rect id="_x0000_i1123" style="width:0;height:1.5pt" o:hralign="center" o:hrstd="t" o:hr="t" fillcolor="#a0a0a0" stroked="f"/>
        </w:pict>
      </w:r>
    </w:p>
    <w:p w14:paraId="0341D4C3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9. Health &amp; Safety Training</w:t>
      </w:r>
    </w:p>
    <w:p w14:paraId="0F8BF9FC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provides:</w:t>
      </w:r>
    </w:p>
    <w:p w14:paraId="0801F46C" w14:textId="77777777" w:rsidR="00720144" w:rsidRPr="00720144" w:rsidRDefault="00720144" w:rsidP="00720144">
      <w:pPr>
        <w:numPr>
          <w:ilvl w:val="0"/>
          <w:numId w:val="33"/>
        </w:numPr>
        <w:rPr>
          <w:lang w:val="en-IN"/>
        </w:rPr>
      </w:pPr>
      <w:r w:rsidRPr="00720144">
        <w:rPr>
          <w:lang w:val="en-IN"/>
        </w:rPr>
        <w:t>Staff induction training</w:t>
      </w:r>
    </w:p>
    <w:p w14:paraId="4E0A7C5F" w14:textId="77777777" w:rsidR="00720144" w:rsidRPr="00720144" w:rsidRDefault="00720144" w:rsidP="00720144">
      <w:pPr>
        <w:numPr>
          <w:ilvl w:val="0"/>
          <w:numId w:val="33"/>
        </w:numPr>
        <w:rPr>
          <w:lang w:val="en-IN"/>
        </w:rPr>
      </w:pPr>
      <w:r w:rsidRPr="00720144">
        <w:rPr>
          <w:lang w:val="en-IN"/>
        </w:rPr>
        <w:t>Annual refresher training</w:t>
      </w:r>
    </w:p>
    <w:p w14:paraId="035217A4" w14:textId="77777777" w:rsidR="00720144" w:rsidRPr="00720144" w:rsidRDefault="00720144" w:rsidP="00720144">
      <w:pPr>
        <w:numPr>
          <w:ilvl w:val="0"/>
          <w:numId w:val="33"/>
        </w:numPr>
        <w:rPr>
          <w:lang w:val="en-IN"/>
        </w:rPr>
      </w:pPr>
      <w:r w:rsidRPr="00720144">
        <w:rPr>
          <w:lang w:val="en-IN"/>
        </w:rPr>
        <w:t>Fire safety and evacuation training</w:t>
      </w:r>
    </w:p>
    <w:p w14:paraId="7F619ADB" w14:textId="77777777" w:rsidR="00720144" w:rsidRPr="00720144" w:rsidRDefault="00720144" w:rsidP="00720144">
      <w:pPr>
        <w:numPr>
          <w:ilvl w:val="0"/>
          <w:numId w:val="33"/>
        </w:numPr>
        <w:rPr>
          <w:lang w:val="en-IN"/>
        </w:rPr>
      </w:pPr>
      <w:r w:rsidRPr="00720144">
        <w:rPr>
          <w:lang w:val="en-IN"/>
        </w:rPr>
        <w:t>First aid awareness</w:t>
      </w:r>
    </w:p>
    <w:p w14:paraId="5E7ED12D" w14:textId="77777777" w:rsidR="00720144" w:rsidRPr="00720144" w:rsidRDefault="00720144" w:rsidP="00720144">
      <w:pPr>
        <w:numPr>
          <w:ilvl w:val="0"/>
          <w:numId w:val="33"/>
        </w:numPr>
        <w:rPr>
          <w:lang w:val="en-IN"/>
        </w:rPr>
      </w:pPr>
      <w:r w:rsidRPr="00720144">
        <w:rPr>
          <w:lang w:val="en-IN"/>
        </w:rPr>
        <w:t>Equipment usage guidelines</w:t>
      </w:r>
    </w:p>
    <w:p w14:paraId="422B8171" w14:textId="77777777" w:rsidR="00720144" w:rsidRPr="00720144" w:rsidRDefault="00720144" w:rsidP="00720144">
      <w:pPr>
        <w:numPr>
          <w:ilvl w:val="0"/>
          <w:numId w:val="33"/>
        </w:numPr>
        <w:rPr>
          <w:lang w:val="en-IN"/>
        </w:rPr>
      </w:pPr>
      <w:r w:rsidRPr="00720144">
        <w:rPr>
          <w:lang w:val="en-IN"/>
        </w:rPr>
        <w:t>Training on reporting hazards</w:t>
      </w:r>
    </w:p>
    <w:p w14:paraId="1A119A94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3A787D85">
          <v:rect id="_x0000_i1124" style="width:0;height:1.5pt" o:hralign="center" o:hrstd="t" o:hr="t" fillcolor="#a0a0a0" stroked="f"/>
        </w:pict>
      </w:r>
    </w:p>
    <w:p w14:paraId="3063E108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10. Learners of Determination</w:t>
      </w:r>
    </w:p>
    <w:p w14:paraId="02BCAB67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In accordance with KHDA inclusivity principles:</w:t>
      </w:r>
    </w:p>
    <w:p w14:paraId="1B084A70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ensures:</w:t>
      </w:r>
    </w:p>
    <w:p w14:paraId="281C7120" w14:textId="77777777" w:rsidR="00720144" w:rsidRPr="00720144" w:rsidRDefault="00720144" w:rsidP="00720144">
      <w:pPr>
        <w:numPr>
          <w:ilvl w:val="0"/>
          <w:numId w:val="34"/>
        </w:numPr>
        <w:rPr>
          <w:lang w:val="en-IN"/>
        </w:rPr>
      </w:pPr>
      <w:r w:rsidRPr="00720144">
        <w:rPr>
          <w:lang w:val="en-IN"/>
        </w:rPr>
        <w:t>Safe access to all learning areas</w:t>
      </w:r>
    </w:p>
    <w:p w14:paraId="662C9936" w14:textId="77777777" w:rsidR="00720144" w:rsidRPr="00720144" w:rsidRDefault="00720144" w:rsidP="00720144">
      <w:pPr>
        <w:numPr>
          <w:ilvl w:val="0"/>
          <w:numId w:val="34"/>
        </w:numPr>
        <w:rPr>
          <w:lang w:val="en-IN"/>
        </w:rPr>
      </w:pPr>
      <w:r w:rsidRPr="00720144">
        <w:rPr>
          <w:lang w:val="en-IN"/>
        </w:rPr>
        <w:t>Reasonable adjustments to enable safe participation</w:t>
      </w:r>
    </w:p>
    <w:p w14:paraId="57FE9C7C" w14:textId="77777777" w:rsidR="00720144" w:rsidRPr="00720144" w:rsidRDefault="00720144" w:rsidP="00720144">
      <w:pPr>
        <w:numPr>
          <w:ilvl w:val="0"/>
          <w:numId w:val="34"/>
        </w:numPr>
        <w:rPr>
          <w:lang w:val="en-IN"/>
        </w:rPr>
      </w:pPr>
      <w:r w:rsidRPr="00720144">
        <w:rPr>
          <w:lang w:val="en-IN"/>
        </w:rPr>
        <w:t>Risk assessments for specific needs</w:t>
      </w:r>
    </w:p>
    <w:p w14:paraId="5DC62227" w14:textId="77777777" w:rsidR="00720144" w:rsidRPr="00720144" w:rsidRDefault="00720144" w:rsidP="00720144">
      <w:pPr>
        <w:numPr>
          <w:ilvl w:val="0"/>
          <w:numId w:val="34"/>
        </w:numPr>
        <w:rPr>
          <w:lang w:val="en-IN"/>
        </w:rPr>
      </w:pPr>
      <w:r w:rsidRPr="00720144">
        <w:rPr>
          <w:lang w:val="en-IN"/>
        </w:rPr>
        <w:t>Additional support as required</w:t>
      </w:r>
    </w:p>
    <w:p w14:paraId="15191B98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3B742D56">
          <v:rect id="_x0000_i1125" style="width:0;height:1.5pt" o:hralign="center" o:hrstd="t" o:hr="t" fillcolor="#a0a0a0" stroked="f"/>
        </w:pict>
      </w:r>
    </w:p>
    <w:p w14:paraId="7F445F7F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11. Covid-19 or Public Health Precautions</w:t>
      </w:r>
    </w:p>
    <w:p w14:paraId="7D107DB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(Activated only if mandated by authorities.)</w:t>
      </w:r>
    </w:p>
    <w:p w14:paraId="7CB331E3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EBT will follow:</w:t>
      </w:r>
    </w:p>
    <w:p w14:paraId="018DC708" w14:textId="77777777" w:rsidR="00720144" w:rsidRPr="00720144" w:rsidRDefault="00720144" w:rsidP="00720144">
      <w:pPr>
        <w:numPr>
          <w:ilvl w:val="0"/>
          <w:numId w:val="35"/>
        </w:numPr>
        <w:rPr>
          <w:lang w:val="en-IN"/>
        </w:rPr>
      </w:pPr>
      <w:r w:rsidRPr="00720144">
        <w:rPr>
          <w:lang w:val="en-IN"/>
        </w:rPr>
        <w:t>UAE public health protocols</w:t>
      </w:r>
    </w:p>
    <w:p w14:paraId="3719313C" w14:textId="77777777" w:rsidR="00720144" w:rsidRPr="00720144" w:rsidRDefault="00720144" w:rsidP="00720144">
      <w:pPr>
        <w:numPr>
          <w:ilvl w:val="0"/>
          <w:numId w:val="35"/>
        </w:numPr>
        <w:rPr>
          <w:lang w:val="en-IN"/>
        </w:rPr>
      </w:pPr>
      <w:r w:rsidRPr="00720144">
        <w:rPr>
          <w:lang w:val="en-IN"/>
        </w:rPr>
        <w:lastRenderedPageBreak/>
        <w:t>Dubai Municipality guidelines</w:t>
      </w:r>
    </w:p>
    <w:p w14:paraId="5C828E88" w14:textId="77777777" w:rsidR="00720144" w:rsidRPr="00720144" w:rsidRDefault="00720144" w:rsidP="00720144">
      <w:pPr>
        <w:numPr>
          <w:ilvl w:val="0"/>
          <w:numId w:val="35"/>
        </w:numPr>
        <w:rPr>
          <w:lang w:val="en-IN"/>
        </w:rPr>
      </w:pPr>
      <w:r w:rsidRPr="00720144">
        <w:rPr>
          <w:lang w:val="en-IN"/>
        </w:rPr>
        <w:t>KHDA circulars for training institutes</w:t>
      </w:r>
    </w:p>
    <w:p w14:paraId="17A2E481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72FC03CC">
          <v:rect id="_x0000_i1126" style="width:0;height:1.5pt" o:hralign="center" o:hrstd="t" o:hr="t" fillcolor="#a0a0a0" stroked="f"/>
        </w:pict>
      </w:r>
    </w:p>
    <w:p w14:paraId="5F24EE5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12. Monitoring &amp; Internal Review</w:t>
      </w:r>
    </w:p>
    <w:p w14:paraId="26D7A83E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 xml:space="preserve">To comply with KHDA </w:t>
      </w:r>
      <w:r w:rsidRPr="00720144">
        <w:rPr>
          <w:b/>
          <w:bCs/>
          <w:lang w:val="en-IN"/>
        </w:rPr>
        <w:t>A4</w:t>
      </w:r>
      <w:r w:rsidRPr="00720144">
        <w:rPr>
          <w:lang w:val="en-IN"/>
        </w:rPr>
        <w:t xml:space="preserve"> and </w:t>
      </w:r>
      <w:r w:rsidRPr="00720144">
        <w:rPr>
          <w:b/>
          <w:bCs/>
          <w:lang w:val="en-IN"/>
        </w:rPr>
        <w:t>B6</w:t>
      </w:r>
      <w:r w:rsidRPr="00720144">
        <w:rPr>
          <w:lang w:val="en-IN"/>
        </w:rPr>
        <w:t xml:space="preserve"> standards:</w:t>
      </w:r>
    </w:p>
    <w:p w14:paraId="3A5E0DF1" w14:textId="77777777" w:rsidR="00720144" w:rsidRPr="00720144" w:rsidRDefault="00720144" w:rsidP="00720144">
      <w:pPr>
        <w:numPr>
          <w:ilvl w:val="0"/>
          <w:numId w:val="36"/>
        </w:numPr>
        <w:rPr>
          <w:lang w:val="en-IN"/>
        </w:rPr>
      </w:pPr>
      <w:r w:rsidRPr="00720144">
        <w:rPr>
          <w:lang w:val="en-IN"/>
        </w:rPr>
        <w:t>Health &amp; Safety audits take place semi-annually</w:t>
      </w:r>
    </w:p>
    <w:p w14:paraId="4549B1F7" w14:textId="77777777" w:rsidR="00720144" w:rsidRPr="00720144" w:rsidRDefault="00720144" w:rsidP="00720144">
      <w:pPr>
        <w:numPr>
          <w:ilvl w:val="0"/>
          <w:numId w:val="36"/>
        </w:numPr>
        <w:rPr>
          <w:lang w:val="en-IN"/>
        </w:rPr>
      </w:pPr>
      <w:r w:rsidRPr="00720144">
        <w:rPr>
          <w:lang w:val="en-IN"/>
        </w:rPr>
        <w:t>Findings feed into EBT’s Quality Assurance Framework</w:t>
      </w:r>
    </w:p>
    <w:p w14:paraId="373D1B49" w14:textId="77777777" w:rsidR="00720144" w:rsidRPr="00720144" w:rsidRDefault="00720144" w:rsidP="00720144">
      <w:pPr>
        <w:numPr>
          <w:ilvl w:val="0"/>
          <w:numId w:val="36"/>
        </w:numPr>
        <w:rPr>
          <w:lang w:val="en-IN"/>
        </w:rPr>
      </w:pPr>
      <w:r w:rsidRPr="00720144">
        <w:rPr>
          <w:lang w:val="en-IN"/>
        </w:rPr>
        <w:t>Risks are reviewed during management meetings</w:t>
      </w:r>
    </w:p>
    <w:p w14:paraId="3E4C8F18" w14:textId="77777777" w:rsidR="00720144" w:rsidRPr="00720144" w:rsidRDefault="00720144" w:rsidP="00720144">
      <w:pPr>
        <w:numPr>
          <w:ilvl w:val="0"/>
          <w:numId w:val="36"/>
        </w:numPr>
        <w:rPr>
          <w:lang w:val="en-IN"/>
        </w:rPr>
      </w:pPr>
      <w:r w:rsidRPr="00720144">
        <w:rPr>
          <w:lang w:val="en-IN"/>
        </w:rPr>
        <w:t>Actions are documented and monitored</w:t>
      </w:r>
    </w:p>
    <w:p w14:paraId="1A1A61D0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492A94DB">
          <v:rect id="_x0000_i1127" style="width:0;height:1.5pt" o:hralign="center" o:hrstd="t" o:hr="t" fillcolor="#a0a0a0" stroked="f"/>
        </w:pict>
      </w:r>
    </w:p>
    <w:p w14:paraId="01273717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13. Non-Compliance &amp; Disciplinary Action</w:t>
      </w:r>
    </w:p>
    <w:p w14:paraId="58792E9E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Non-compliance may result in:</w:t>
      </w:r>
    </w:p>
    <w:p w14:paraId="3BFE454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For Staff</w:t>
      </w:r>
    </w:p>
    <w:p w14:paraId="24B3BC76" w14:textId="77777777" w:rsidR="00720144" w:rsidRPr="00720144" w:rsidRDefault="00720144" w:rsidP="00720144">
      <w:pPr>
        <w:numPr>
          <w:ilvl w:val="0"/>
          <w:numId w:val="37"/>
        </w:numPr>
        <w:rPr>
          <w:lang w:val="en-IN"/>
        </w:rPr>
      </w:pPr>
      <w:r w:rsidRPr="00720144">
        <w:rPr>
          <w:lang w:val="en-IN"/>
        </w:rPr>
        <w:t>Written warnings</w:t>
      </w:r>
    </w:p>
    <w:p w14:paraId="1E51B949" w14:textId="77777777" w:rsidR="00720144" w:rsidRPr="00720144" w:rsidRDefault="00720144" w:rsidP="00720144">
      <w:pPr>
        <w:numPr>
          <w:ilvl w:val="0"/>
          <w:numId w:val="37"/>
        </w:numPr>
        <w:rPr>
          <w:lang w:val="en-IN"/>
        </w:rPr>
      </w:pPr>
      <w:r w:rsidRPr="00720144">
        <w:rPr>
          <w:lang w:val="en-IN"/>
        </w:rPr>
        <w:t>Mandatory retraining</w:t>
      </w:r>
    </w:p>
    <w:p w14:paraId="403DE4C2" w14:textId="77777777" w:rsidR="00720144" w:rsidRPr="00720144" w:rsidRDefault="00720144" w:rsidP="00720144">
      <w:pPr>
        <w:numPr>
          <w:ilvl w:val="0"/>
          <w:numId w:val="37"/>
        </w:numPr>
        <w:rPr>
          <w:lang w:val="en-IN"/>
        </w:rPr>
      </w:pPr>
      <w:r w:rsidRPr="00720144">
        <w:rPr>
          <w:lang w:val="en-IN"/>
        </w:rPr>
        <w:t>Disciplinary action</w:t>
      </w:r>
    </w:p>
    <w:p w14:paraId="217DCC02" w14:textId="77777777" w:rsidR="00720144" w:rsidRPr="00720144" w:rsidRDefault="00720144" w:rsidP="00720144">
      <w:pPr>
        <w:numPr>
          <w:ilvl w:val="0"/>
          <w:numId w:val="37"/>
        </w:numPr>
        <w:rPr>
          <w:lang w:val="en-IN"/>
        </w:rPr>
      </w:pPr>
      <w:r w:rsidRPr="00720144">
        <w:rPr>
          <w:lang w:val="en-IN"/>
        </w:rPr>
        <w:t>Removal from duties</w:t>
      </w:r>
    </w:p>
    <w:p w14:paraId="720820EC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For Learners</w:t>
      </w:r>
    </w:p>
    <w:p w14:paraId="3CE3E06A" w14:textId="77777777" w:rsidR="00720144" w:rsidRPr="00720144" w:rsidRDefault="00720144" w:rsidP="00720144">
      <w:pPr>
        <w:numPr>
          <w:ilvl w:val="0"/>
          <w:numId w:val="38"/>
        </w:numPr>
        <w:rPr>
          <w:lang w:val="en-IN"/>
        </w:rPr>
      </w:pPr>
      <w:r w:rsidRPr="00720144">
        <w:rPr>
          <w:lang w:val="en-IN"/>
        </w:rPr>
        <w:t>Verbal/written warnings</w:t>
      </w:r>
    </w:p>
    <w:p w14:paraId="0D2524E4" w14:textId="77777777" w:rsidR="00720144" w:rsidRPr="00720144" w:rsidRDefault="00720144" w:rsidP="00720144">
      <w:pPr>
        <w:numPr>
          <w:ilvl w:val="0"/>
          <w:numId w:val="38"/>
        </w:numPr>
        <w:rPr>
          <w:lang w:val="en-IN"/>
        </w:rPr>
      </w:pPr>
      <w:r w:rsidRPr="00720144">
        <w:rPr>
          <w:lang w:val="en-IN"/>
        </w:rPr>
        <w:t>Suspension from classes</w:t>
      </w:r>
    </w:p>
    <w:p w14:paraId="65050542" w14:textId="77777777" w:rsidR="00720144" w:rsidRPr="00720144" w:rsidRDefault="00720144" w:rsidP="00720144">
      <w:pPr>
        <w:numPr>
          <w:ilvl w:val="0"/>
          <w:numId w:val="38"/>
        </w:numPr>
        <w:rPr>
          <w:lang w:val="en-IN"/>
        </w:rPr>
      </w:pPr>
      <w:r w:rsidRPr="00720144">
        <w:rPr>
          <w:lang w:val="en-IN"/>
        </w:rPr>
        <w:t>Removal from qualification in severe cases</w:t>
      </w:r>
    </w:p>
    <w:p w14:paraId="0CA7AB4B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019D7732">
          <v:rect id="_x0000_i1128" style="width:0;height:1.5pt" o:hralign="center" o:hrstd="t" o:hr="t" fillcolor="#a0a0a0" stroked="f"/>
        </w:pict>
      </w:r>
    </w:p>
    <w:p w14:paraId="17630875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14. Policy Review</w:t>
      </w:r>
    </w:p>
    <w:p w14:paraId="4D482A6C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>This policy will be reviewed annually or sooner if:</w:t>
      </w:r>
    </w:p>
    <w:p w14:paraId="64905ABB" w14:textId="77777777" w:rsidR="00720144" w:rsidRPr="00720144" w:rsidRDefault="00720144" w:rsidP="00720144">
      <w:pPr>
        <w:numPr>
          <w:ilvl w:val="0"/>
          <w:numId w:val="39"/>
        </w:numPr>
        <w:rPr>
          <w:lang w:val="en-IN"/>
        </w:rPr>
      </w:pPr>
      <w:r w:rsidRPr="00720144">
        <w:rPr>
          <w:lang w:val="en-IN"/>
        </w:rPr>
        <w:t>Regulations change</w:t>
      </w:r>
    </w:p>
    <w:p w14:paraId="10F5AE8C" w14:textId="77777777" w:rsidR="00720144" w:rsidRPr="00720144" w:rsidRDefault="00720144" w:rsidP="00720144">
      <w:pPr>
        <w:numPr>
          <w:ilvl w:val="0"/>
          <w:numId w:val="39"/>
        </w:numPr>
        <w:rPr>
          <w:lang w:val="en-IN"/>
        </w:rPr>
      </w:pPr>
      <w:r w:rsidRPr="00720144">
        <w:rPr>
          <w:lang w:val="en-IN"/>
        </w:rPr>
        <w:t>New risks are identified</w:t>
      </w:r>
    </w:p>
    <w:p w14:paraId="3C35F8F1" w14:textId="77777777" w:rsidR="00720144" w:rsidRPr="00720144" w:rsidRDefault="00720144" w:rsidP="00720144">
      <w:pPr>
        <w:numPr>
          <w:ilvl w:val="0"/>
          <w:numId w:val="39"/>
        </w:numPr>
        <w:rPr>
          <w:lang w:val="en-IN"/>
        </w:rPr>
      </w:pPr>
      <w:r w:rsidRPr="00720144">
        <w:rPr>
          <w:lang w:val="en-IN"/>
        </w:rPr>
        <w:lastRenderedPageBreak/>
        <w:t>EBT expands operations</w:t>
      </w:r>
    </w:p>
    <w:p w14:paraId="7D9C0559" w14:textId="77777777" w:rsidR="00720144" w:rsidRPr="00720144" w:rsidRDefault="00720144" w:rsidP="00720144">
      <w:pPr>
        <w:numPr>
          <w:ilvl w:val="0"/>
          <w:numId w:val="39"/>
        </w:numPr>
        <w:rPr>
          <w:lang w:val="en-IN"/>
        </w:rPr>
      </w:pPr>
      <w:r w:rsidRPr="00720144">
        <w:rPr>
          <w:lang w:val="en-IN"/>
        </w:rPr>
        <w:t>Major incidents occur</w:t>
      </w:r>
    </w:p>
    <w:p w14:paraId="65861254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t xml:space="preserve">Next review due: </w:t>
      </w:r>
      <w:r w:rsidRPr="00720144">
        <w:rPr>
          <w:b/>
          <w:bCs/>
          <w:lang w:val="en-IN"/>
        </w:rPr>
        <w:t>12 September 2026</w:t>
      </w:r>
    </w:p>
    <w:p w14:paraId="637A090A" w14:textId="77777777" w:rsidR="00720144" w:rsidRPr="00720144" w:rsidRDefault="00720144" w:rsidP="00720144">
      <w:pPr>
        <w:rPr>
          <w:lang w:val="en-IN"/>
        </w:rPr>
      </w:pPr>
      <w:r w:rsidRPr="00720144">
        <w:rPr>
          <w:lang w:val="en-IN"/>
        </w:rPr>
        <w:pict w14:anchorId="10F26048">
          <v:rect id="_x0000_i1129" style="width:0;height:1.5pt" o:hralign="center" o:hrstd="t" o:hr="t" fillcolor="#a0a0a0" stroked="f"/>
        </w:pict>
      </w:r>
    </w:p>
    <w:p w14:paraId="5BB9AD62" w14:textId="77777777" w:rsidR="00720144" w:rsidRPr="00720144" w:rsidRDefault="00720144" w:rsidP="00720144">
      <w:pPr>
        <w:rPr>
          <w:b/>
          <w:bCs/>
          <w:lang w:val="en-IN"/>
        </w:rPr>
      </w:pPr>
      <w:r w:rsidRPr="00720144">
        <w:rPr>
          <w:b/>
          <w:bCs/>
          <w:lang w:val="en-IN"/>
        </w:rPr>
        <w:t>Approval</w:t>
      </w:r>
    </w:p>
    <w:p w14:paraId="7D3D5FE4" w14:textId="01EF6FB9" w:rsidR="00720144" w:rsidRPr="00720144" w:rsidRDefault="00720144" w:rsidP="00720144">
      <w:pPr>
        <w:rPr>
          <w:lang w:val="en-IN"/>
        </w:rPr>
      </w:pPr>
      <w:r w:rsidRPr="00720144">
        <w:rPr>
          <w:b/>
          <w:bCs/>
          <w:lang w:val="en-IN"/>
        </w:rPr>
        <w:t>Name:</w:t>
      </w:r>
      <w:r w:rsidRPr="00720144">
        <w:rPr>
          <w:lang w:val="en-IN"/>
        </w:rPr>
        <w:t xml:space="preserve"> Shivanjan Chakraborty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Title:</w:t>
      </w:r>
      <w:r w:rsidRPr="00720144">
        <w:rPr>
          <w:lang w:val="en-IN"/>
        </w:rPr>
        <w:t xml:space="preserve"> Director, East Bridge Training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Signature:</w:t>
      </w:r>
      <w:r w:rsidRPr="00720144">
        <w:rPr>
          <w:lang w:val="en-IN"/>
        </w:rPr>
        <w:t xml:space="preserve"> ___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A281C9A" wp14:editId="2FDE2480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44">
        <w:rPr>
          <w:lang w:val="en-IN"/>
        </w:rPr>
        <w:t>____________</w:t>
      </w:r>
      <w:r w:rsidRPr="00720144">
        <w:rPr>
          <w:lang w:val="en-IN"/>
        </w:rPr>
        <w:br/>
      </w:r>
      <w:r w:rsidRPr="00720144">
        <w:rPr>
          <w:b/>
          <w:bCs/>
          <w:lang w:val="en-IN"/>
        </w:rPr>
        <w:t>Date:</w:t>
      </w:r>
      <w:r w:rsidRPr="00720144">
        <w:rPr>
          <w:lang w:val="en-IN"/>
        </w:rPr>
        <w:t xml:space="preserve"> 12 September 2025</w:t>
      </w:r>
    </w:p>
    <w:p w14:paraId="069430D4" w14:textId="5DC9FA64" w:rsidR="006754DE" w:rsidRPr="00720144" w:rsidRDefault="006754DE" w:rsidP="00720144"/>
    <w:sectPr w:rsidR="006754DE" w:rsidRPr="00720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C7FA0"/>
    <w:multiLevelType w:val="multilevel"/>
    <w:tmpl w:val="C4F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43850"/>
    <w:multiLevelType w:val="multilevel"/>
    <w:tmpl w:val="2DD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90920"/>
    <w:multiLevelType w:val="multilevel"/>
    <w:tmpl w:val="793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40CA9"/>
    <w:multiLevelType w:val="multilevel"/>
    <w:tmpl w:val="B61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1044"/>
    <w:multiLevelType w:val="multilevel"/>
    <w:tmpl w:val="71A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85FBB"/>
    <w:multiLevelType w:val="multilevel"/>
    <w:tmpl w:val="AE1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96AF8"/>
    <w:multiLevelType w:val="multilevel"/>
    <w:tmpl w:val="E48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A0308"/>
    <w:multiLevelType w:val="multilevel"/>
    <w:tmpl w:val="FD4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96738"/>
    <w:multiLevelType w:val="multilevel"/>
    <w:tmpl w:val="4DC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11256"/>
    <w:multiLevelType w:val="multilevel"/>
    <w:tmpl w:val="55F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41EF4"/>
    <w:multiLevelType w:val="multilevel"/>
    <w:tmpl w:val="706A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0530A"/>
    <w:multiLevelType w:val="multilevel"/>
    <w:tmpl w:val="FD9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B73B4"/>
    <w:multiLevelType w:val="multilevel"/>
    <w:tmpl w:val="20B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30A29"/>
    <w:multiLevelType w:val="multilevel"/>
    <w:tmpl w:val="D78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A3688"/>
    <w:multiLevelType w:val="multilevel"/>
    <w:tmpl w:val="580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21872"/>
    <w:multiLevelType w:val="multilevel"/>
    <w:tmpl w:val="059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664A06"/>
    <w:multiLevelType w:val="multilevel"/>
    <w:tmpl w:val="0A5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55ED6"/>
    <w:multiLevelType w:val="multilevel"/>
    <w:tmpl w:val="08F8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B54A4"/>
    <w:multiLevelType w:val="multilevel"/>
    <w:tmpl w:val="AD88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76A4D"/>
    <w:multiLevelType w:val="multilevel"/>
    <w:tmpl w:val="91B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00687E"/>
    <w:multiLevelType w:val="multilevel"/>
    <w:tmpl w:val="073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10487"/>
    <w:multiLevelType w:val="multilevel"/>
    <w:tmpl w:val="BC64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52EA8"/>
    <w:multiLevelType w:val="multilevel"/>
    <w:tmpl w:val="1B9E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61991"/>
    <w:multiLevelType w:val="multilevel"/>
    <w:tmpl w:val="285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C4140"/>
    <w:multiLevelType w:val="multilevel"/>
    <w:tmpl w:val="E07C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66A44"/>
    <w:multiLevelType w:val="multilevel"/>
    <w:tmpl w:val="F3C0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B6573"/>
    <w:multiLevelType w:val="multilevel"/>
    <w:tmpl w:val="4C7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C0338"/>
    <w:multiLevelType w:val="multilevel"/>
    <w:tmpl w:val="63A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15A95"/>
    <w:multiLevelType w:val="multilevel"/>
    <w:tmpl w:val="8D1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745040"/>
    <w:multiLevelType w:val="multilevel"/>
    <w:tmpl w:val="EE9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711124">
    <w:abstractNumId w:val="8"/>
  </w:num>
  <w:num w:numId="2" w16cid:durableId="2071686911">
    <w:abstractNumId w:val="6"/>
  </w:num>
  <w:num w:numId="3" w16cid:durableId="1466310507">
    <w:abstractNumId w:val="5"/>
  </w:num>
  <w:num w:numId="4" w16cid:durableId="1671564034">
    <w:abstractNumId w:val="4"/>
  </w:num>
  <w:num w:numId="5" w16cid:durableId="58484308">
    <w:abstractNumId w:val="7"/>
  </w:num>
  <w:num w:numId="6" w16cid:durableId="290330634">
    <w:abstractNumId w:val="3"/>
  </w:num>
  <w:num w:numId="7" w16cid:durableId="1094977376">
    <w:abstractNumId w:val="2"/>
  </w:num>
  <w:num w:numId="8" w16cid:durableId="1948736713">
    <w:abstractNumId w:val="1"/>
  </w:num>
  <w:num w:numId="9" w16cid:durableId="1119107920">
    <w:abstractNumId w:val="0"/>
  </w:num>
  <w:num w:numId="10" w16cid:durableId="683173934">
    <w:abstractNumId w:val="34"/>
  </w:num>
  <w:num w:numId="11" w16cid:durableId="579952153">
    <w:abstractNumId w:val="36"/>
  </w:num>
  <w:num w:numId="12" w16cid:durableId="593905277">
    <w:abstractNumId w:val="17"/>
  </w:num>
  <w:num w:numId="13" w16cid:durableId="1601596878">
    <w:abstractNumId w:val="32"/>
  </w:num>
  <w:num w:numId="14" w16cid:durableId="1450391228">
    <w:abstractNumId w:val="30"/>
  </w:num>
  <w:num w:numId="15" w16cid:durableId="1059091888">
    <w:abstractNumId w:val="11"/>
  </w:num>
  <w:num w:numId="16" w16cid:durableId="1988631886">
    <w:abstractNumId w:val="25"/>
  </w:num>
  <w:num w:numId="17" w16cid:durableId="299501215">
    <w:abstractNumId w:val="38"/>
  </w:num>
  <w:num w:numId="18" w16cid:durableId="1126197758">
    <w:abstractNumId w:val="23"/>
  </w:num>
  <w:num w:numId="19" w16cid:durableId="2094545733">
    <w:abstractNumId w:val="12"/>
  </w:num>
  <w:num w:numId="20" w16cid:durableId="196435811">
    <w:abstractNumId w:val="10"/>
  </w:num>
  <w:num w:numId="21" w16cid:durableId="99448170">
    <w:abstractNumId w:val="20"/>
  </w:num>
  <w:num w:numId="22" w16cid:durableId="1812944038">
    <w:abstractNumId w:val="19"/>
  </w:num>
  <w:num w:numId="23" w16cid:durableId="842013736">
    <w:abstractNumId w:val="22"/>
  </w:num>
  <w:num w:numId="24" w16cid:durableId="2062484991">
    <w:abstractNumId w:val="31"/>
  </w:num>
  <w:num w:numId="25" w16cid:durableId="130252586">
    <w:abstractNumId w:val="21"/>
  </w:num>
  <w:num w:numId="26" w16cid:durableId="1753773461">
    <w:abstractNumId w:val="24"/>
  </w:num>
  <w:num w:numId="27" w16cid:durableId="1294017844">
    <w:abstractNumId w:val="14"/>
  </w:num>
  <w:num w:numId="28" w16cid:durableId="1276983843">
    <w:abstractNumId w:val="35"/>
  </w:num>
  <w:num w:numId="29" w16cid:durableId="770055503">
    <w:abstractNumId w:val="9"/>
  </w:num>
  <w:num w:numId="30" w16cid:durableId="390151276">
    <w:abstractNumId w:val="18"/>
  </w:num>
  <w:num w:numId="31" w16cid:durableId="1457722559">
    <w:abstractNumId w:val="28"/>
  </w:num>
  <w:num w:numId="32" w16cid:durableId="171993727">
    <w:abstractNumId w:val="15"/>
  </w:num>
  <w:num w:numId="33" w16cid:durableId="134224973">
    <w:abstractNumId w:val="27"/>
  </w:num>
  <w:num w:numId="34" w16cid:durableId="472256348">
    <w:abstractNumId w:val="33"/>
  </w:num>
  <w:num w:numId="35" w16cid:durableId="1730613058">
    <w:abstractNumId w:val="37"/>
  </w:num>
  <w:num w:numId="36" w16cid:durableId="1869951751">
    <w:abstractNumId w:val="13"/>
  </w:num>
  <w:num w:numId="37" w16cid:durableId="1027367539">
    <w:abstractNumId w:val="29"/>
  </w:num>
  <w:num w:numId="38" w16cid:durableId="167908061">
    <w:abstractNumId w:val="16"/>
  </w:num>
  <w:num w:numId="39" w16cid:durableId="9466163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4DE"/>
    <w:rsid w:val="00720144"/>
    <w:rsid w:val="00AA1D8D"/>
    <w:rsid w:val="00B47730"/>
    <w:rsid w:val="00CB0664"/>
    <w:rsid w:val="00D65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A542F"/>
  <w14:defaultImageDpi w14:val="300"/>
  <w15:docId w15:val="{9D3AE784-4BE2-46C6-BAB5-4502E5D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4T09:04:00Z</dcterms:modified>
  <cp:category/>
</cp:coreProperties>
</file>